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262E3B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0E5195">
        <w:rPr>
          <w:sz w:val="28"/>
        </w:rPr>
        <w:t>16.02.</w:t>
      </w:r>
      <w:bookmarkStart w:id="0" w:name="_GoBack"/>
      <w:bookmarkEnd w:id="0"/>
      <w:r w:rsidR="00DF7C55">
        <w:rPr>
          <w:sz w:val="28"/>
        </w:rPr>
        <w:t>2024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0E5195">
        <w:rPr>
          <w:sz w:val="28"/>
        </w:rPr>
        <w:t>76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BA129A" w:rsidP="004328D0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Комплексное развитие</w:t>
      </w:r>
      <w:r w:rsidR="00730A18">
        <w:rPr>
          <w:sz w:val="28"/>
          <w:szCs w:val="28"/>
        </w:rPr>
        <w:t xml:space="preserve"> Ельнинского городского поселения Ельнинского района Смоленской области»</w:t>
      </w:r>
    </w:p>
    <w:p w:rsidR="00FE07DB" w:rsidRDefault="00FE07DB" w:rsidP="00476DE3">
      <w:pPr>
        <w:rPr>
          <w:sz w:val="28"/>
          <w:szCs w:val="28"/>
        </w:rPr>
      </w:pPr>
    </w:p>
    <w:p w:rsidR="00866819" w:rsidRDefault="00866819" w:rsidP="00476DE3">
      <w:pPr>
        <w:rPr>
          <w:sz w:val="28"/>
          <w:szCs w:val="28"/>
        </w:rPr>
      </w:pPr>
    </w:p>
    <w:p w:rsidR="00C07E92" w:rsidRDefault="00C07E92" w:rsidP="00F624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 w:rsidR="009F6506"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 w:rsidR="009F6506"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 w:rsidR="009F6506">
        <w:rPr>
          <w:sz w:val="28"/>
          <w:szCs w:val="28"/>
        </w:rPr>
        <w:t xml:space="preserve"> принятия решений о разработке муниципальных программ</w:t>
      </w:r>
      <w:r w:rsidR="00AA3A44">
        <w:rPr>
          <w:sz w:val="28"/>
          <w:szCs w:val="28"/>
        </w:rPr>
        <w:t>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</w:t>
      </w:r>
      <w:r w:rsidR="00434DCC">
        <w:rPr>
          <w:sz w:val="28"/>
          <w:szCs w:val="28"/>
        </w:rPr>
        <w:t xml:space="preserve"> (в редакции постановления Администрации муниципального образования «Ельнинский район» Смоленской области</w:t>
      </w:r>
      <w:proofErr w:type="gramEnd"/>
      <w:r w:rsidR="00434DCC">
        <w:rPr>
          <w:sz w:val="28"/>
          <w:szCs w:val="28"/>
        </w:rPr>
        <w:t xml:space="preserve"> от 01.02.2023 № 67)</w:t>
      </w:r>
      <w:r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</w:p>
    <w:p w:rsidR="00F93951" w:rsidRDefault="00F93951" w:rsidP="00F624BD">
      <w:pPr>
        <w:ind w:firstLine="709"/>
        <w:jc w:val="both"/>
        <w:rPr>
          <w:sz w:val="28"/>
          <w:szCs w:val="28"/>
        </w:rPr>
      </w:pPr>
    </w:p>
    <w:p w:rsidR="00C07E92" w:rsidRPr="00D67ED2" w:rsidRDefault="00C07E92" w:rsidP="00C07E92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F51E86" w:rsidRDefault="00C07E92" w:rsidP="00484F3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484F34">
        <w:rPr>
          <w:sz w:val="28"/>
          <w:szCs w:val="28"/>
        </w:rPr>
        <w:t>Утвердить муниципальную программу</w:t>
      </w:r>
      <w:r w:rsidR="00484F34" w:rsidRPr="00685F2C">
        <w:rPr>
          <w:sz w:val="28"/>
          <w:szCs w:val="28"/>
        </w:rPr>
        <w:t xml:space="preserve"> </w:t>
      </w:r>
      <w:r w:rsidR="00F51E86">
        <w:rPr>
          <w:sz w:val="28"/>
          <w:szCs w:val="28"/>
        </w:rPr>
        <w:t>«Комплексное развитие Ельнинского городского поселения Ельнинского района Смоленской области»</w:t>
      </w:r>
      <w:r w:rsidR="00032302">
        <w:rPr>
          <w:sz w:val="28"/>
          <w:szCs w:val="28"/>
        </w:rPr>
        <w:t xml:space="preserve"> (прилагается).</w:t>
      </w:r>
    </w:p>
    <w:p w:rsidR="00484F34" w:rsidRPr="00685F2C" w:rsidRDefault="00484F34" w:rsidP="00484F34">
      <w:pPr>
        <w:ind w:firstLine="709"/>
        <w:jc w:val="both"/>
        <w:rPr>
          <w:rFonts w:eastAsia="Calibri"/>
          <w:sz w:val="28"/>
          <w:szCs w:val="28"/>
        </w:rPr>
      </w:pPr>
      <w:r w:rsidRPr="00685F2C">
        <w:rPr>
          <w:sz w:val="28"/>
          <w:szCs w:val="28"/>
        </w:rPr>
        <w:t>2.</w:t>
      </w:r>
      <w:r w:rsidRPr="00685F2C">
        <w:rPr>
          <w:rFonts w:eastAsia="Calibri"/>
          <w:sz w:val="28"/>
          <w:szCs w:val="28"/>
        </w:rPr>
        <w:t xml:space="preserve"> </w:t>
      </w:r>
      <w:proofErr w:type="gramStart"/>
      <w:r w:rsidRPr="00685F2C">
        <w:rPr>
          <w:rFonts w:eastAsia="Calibri"/>
          <w:sz w:val="28"/>
          <w:szCs w:val="28"/>
        </w:rPr>
        <w:t>Контроль за</w:t>
      </w:r>
      <w:proofErr w:type="gramEnd"/>
      <w:r w:rsidRPr="00685F2C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Д.В. </w:t>
      </w:r>
      <w:proofErr w:type="spellStart"/>
      <w:r w:rsidRPr="00685F2C">
        <w:rPr>
          <w:rFonts w:eastAsia="Calibri"/>
          <w:sz w:val="28"/>
          <w:szCs w:val="28"/>
        </w:rPr>
        <w:t>Михалутина</w:t>
      </w:r>
      <w:proofErr w:type="spellEnd"/>
      <w:r w:rsidRPr="00685F2C">
        <w:rPr>
          <w:rFonts w:eastAsia="Calibri"/>
          <w:sz w:val="28"/>
          <w:szCs w:val="28"/>
        </w:rPr>
        <w:t>.</w:t>
      </w:r>
    </w:p>
    <w:p w:rsidR="00484F34" w:rsidRDefault="00484F34" w:rsidP="00032302">
      <w:pPr>
        <w:jc w:val="both"/>
        <w:rPr>
          <w:rFonts w:eastAsia="Calibri"/>
          <w:sz w:val="28"/>
          <w:szCs w:val="28"/>
          <w:lang w:eastAsia="en-US"/>
        </w:rPr>
      </w:pPr>
    </w:p>
    <w:p w:rsidR="00F93951" w:rsidRDefault="00F93951" w:rsidP="000D5D20">
      <w:pPr>
        <w:pStyle w:val="a3"/>
        <w:ind w:left="0" w:right="-55" w:firstLine="0"/>
        <w:jc w:val="both"/>
        <w:rPr>
          <w:sz w:val="28"/>
        </w:rPr>
      </w:pPr>
    </w:p>
    <w:p w:rsidR="00F93951" w:rsidRPr="00D67ED2" w:rsidRDefault="00F93951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lastRenderedPageBreak/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B332E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F21A95">
              <w:rPr>
                <w:sz w:val="28"/>
                <w:szCs w:val="28"/>
              </w:rPr>
              <w:t xml:space="preserve"> </w:t>
            </w:r>
            <w:r w:rsidR="00B332E9">
              <w:rPr>
                <w:sz w:val="28"/>
                <w:szCs w:val="28"/>
              </w:rPr>
              <w:t xml:space="preserve">отдел ЖК и ГХ, 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B332E9">
              <w:rPr>
                <w:sz w:val="28"/>
                <w:szCs w:val="28"/>
              </w:rPr>
              <w:t xml:space="preserve">Д.В. </w:t>
            </w:r>
            <w:proofErr w:type="spellStart"/>
            <w:r w:rsidR="00B332E9">
              <w:rPr>
                <w:sz w:val="28"/>
                <w:szCs w:val="28"/>
              </w:rPr>
              <w:t>Михалутин</w:t>
            </w:r>
            <w:proofErr w:type="spellEnd"/>
          </w:p>
        </w:tc>
        <w:tc>
          <w:tcPr>
            <w:tcW w:w="4936" w:type="dxa"/>
          </w:tcPr>
          <w:p w:rsidR="006046F5" w:rsidRPr="00D67ED2" w:rsidRDefault="00B332E9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отд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кон</w:t>
            </w:r>
            <w:proofErr w:type="spellEnd"/>
            <w:r>
              <w:rPr>
                <w:sz w:val="28"/>
                <w:szCs w:val="28"/>
              </w:rPr>
              <w:t>.,</w:t>
            </w:r>
            <w:r w:rsidR="001C6A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х.,</w:t>
            </w:r>
            <w:r w:rsidR="001C6AC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н.уп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DD33A3">
              <w:rPr>
                <w:sz w:val="28"/>
                <w:szCs w:val="28"/>
              </w:rPr>
              <w:t>4-11</w:t>
            </w:r>
            <w:r w:rsidR="00EA7820">
              <w:rPr>
                <w:sz w:val="28"/>
                <w:szCs w:val="28"/>
              </w:rPr>
              <w:t>-</w:t>
            </w:r>
            <w:r w:rsidR="00B332E9">
              <w:rPr>
                <w:sz w:val="28"/>
                <w:szCs w:val="28"/>
              </w:rPr>
              <w:t>3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DD33A3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4.02</w:t>
            </w:r>
            <w:r w:rsidR="00440DC5">
              <w:rPr>
                <w:sz w:val="28"/>
              </w:rPr>
              <w:t>.202</w:t>
            </w:r>
            <w:r w:rsidR="00305C14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DD33A3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В.В. Якутин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DD33A3">
              <w:rPr>
                <w:sz w:val="28"/>
                <w:szCs w:val="28"/>
              </w:rPr>
              <w:t>4-11</w:t>
            </w:r>
            <w:r w:rsidR="00440DC5">
              <w:rPr>
                <w:sz w:val="28"/>
                <w:szCs w:val="28"/>
              </w:rPr>
              <w:t>-</w:t>
            </w:r>
            <w:r w:rsidR="00DD33A3">
              <w:rPr>
                <w:sz w:val="28"/>
                <w:szCs w:val="28"/>
              </w:rPr>
              <w:t>50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DD33A3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4.02</w:t>
            </w:r>
            <w:r w:rsidR="00440DC5">
              <w:rPr>
                <w:sz w:val="28"/>
              </w:rPr>
              <w:t>.202</w:t>
            </w:r>
            <w:r w:rsidR="00305C14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F21A95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 Лысенков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305C14">
              <w:rPr>
                <w:sz w:val="28"/>
                <w:szCs w:val="28"/>
              </w:rPr>
              <w:t>24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F21A9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Зайцева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305C14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305C14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валев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D9729C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68494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.В. </w:t>
            </w:r>
            <w:proofErr w:type="spellStart"/>
            <w:r>
              <w:rPr>
                <w:sz w:val="28"/>
              </w:rPr>
              <w:t>Орещенкова</w:t>
            </w:r>
            <w:proofErr w:type="spellEnd"/>
            <w:r w:rsidR="000C6007"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Default="00D9729C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4</w:t>
            </w:r>
            <w:r w:rsidR="000C6007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21A95" w:rsidRPr="00D67ED2" w:rsidTr="00F21A95">
        <w:tc>
          <w:tcPr>
            <w:tcW w:w="4917" w:type="dxa"/>
          </w:tcPr>
          <w:p w:rsidR="00F21A95" w:rsidRPr="00F21A95" w:rsidRDefault="00F21A95" w:rsidP="00F21A9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.В. </w:t>
            </w:r>
            <w:proofErr w:type="spellStart"/>
            <w:r>
              <w:rPr>
                <w:sz w:val="28"/>
              </w:rPr>
              <w:t>Михалутин</w:t>
            </w:r>
            <w:proofErr w:type="spellEnd"/>
            <w:r w:rsidRPr="00F21A95">
              <w:rPr>
                <w:sz w:val="28"/>
              </w:rPr>
              <w:t xml:space="preserve">  _____________</w:t>
            </w:r>
          </w:p>
        </w:tc>
        <w:tc>
          <w:tcPr>
            <w:tcW w:w="4936" w:type="dxa"/>
          </w:tcPr>
          <w:p w:rsidR="00F21A95" w:rsidRDefault="00F21A95" w:rsidP="005F5138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4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F21A95" w:rsidRPr="00F21A95" w:rsidRDefault="00F21A95" w:rsidP="005F5138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</w:tbl>
    <w:p w:rsidR="00A06A83" w:rsidRDefault="00A06A83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6A83" w:rsidRDefault="00A06A83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87FBD"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5123">
        <w:rPr>
          <w:rFonts w:ascii="Times New Roman" w:hAnsi="Times New Roman" w:cs="Times New Roman"/>
          <w:sz w:val="28"/>
          <w:szCs w:val="28"/>
        </w:rPr>
        <w:t>»____</w:t>
      </w:r>
      <w:r w:rsidR="007C5C32">
        <w:rPr>
          <w:rFonts w:ascii="Times New Roman" w:hAnsi="Times New Roman" w:cs="Times New Roman"/>
          <w:sz w:val="28"/>
          <w:szCs w:val="28"/>
        </w:rPr>
        <w:t>___</w:t>
      </w:r>
      <w:r w:rsidR="00D9729C">
        <w:rPr>
          <w:rFonts w:ascii="Times New Roman" w:hAnsi="Times New Roman" w:cs="Times New Roman"/>
          <w:sz w:val="28"/>
          <w:szCs w:val="28"/>
        </w:rPr>
        <w:t>2024</w:t>
      </w:r>
      <w:r w:rsidR="006B68DC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187FBD" w:rsidP="00187FBD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:rsidR="00187FBD" w:rsidRPr="00B21557" w:rsidRDefault="00187FBD" w:rsidP="00B21557">
      <w:pPr>
        <w:ind w:right="5"/>
        <w:jc w:val="center"/>
        <w:rPr>
          <w:b/>
          <w:sz w:val="28"/>
          <w:szCs w:val="28"/>
        </w:rPr>
      </w:pPr>
      <w:r w:rsidRPr="00B21557">
        <w:rPr>
          <w:b/>
          <w:sz w:val="28"/>
          <w:szCs w:val="28"/>
        </w:rPr>
        <w:t>«</w:t>
      </w:r>
      <w:r w:rsidR="00B21557" w:rsidRPr="00B21557">
        <w:rPr>
          <w:b/>
          <w:sz w:val="28"/>
          <w:szCs w:val="28"/>
        </w:rPr>
        <w:t>Комплексное развитие Ельнинского городского поселения Ельнинского района Смоленской области»</w:t>
      </w:r>
    </w:p>
    <w:p w:rsidR="00B21557" w:rsidRDefault="00B21557" w:rsidP="004F4624">
      <w:pPr>
        <w:ind w:firstLine="709"/>
        <w:jc w:val="center"/>
        <w:rPr>
          <w:b/>
          <w:sz w:val="28"/>
          <w:szCs w:val="28"/>
        </w:rPr>
      </w:pPr>
    </w:p>
    <w:p w:rsidR="004F4624" w:rsidRDefault="004F4624" w:rsidP="004F4624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 w:rsidR="00E813B3">
        <w:rPr>
          <w:b/>
          <w:sz w:val="28"/>
          <w:szCs w:val="28"/>
        </w:rPr>
        <w:t>лизации муниципальной программы</w:t>
      </w:r>
    </w:p>
    <w:p w:rsidR="00DC0245" w:rsidRPr="00E813B3" w:rsidRDefault="00DC0245" w:rsidP="004F4624">
      <w:pPr>
        <w:ind w:firstLine="709"/>
        <w:jc w:val="center"/>
        <w:rPr>
          <w:b/>
          <w:sz w:val="28"/>
          <w:szCs w:val="28"/>
        </w:rPr>
      </w:pPr>
    </w:p>
    <w:p w:rsidR="00DC0245" w:rsidRPr="005D4DFA" w:rsidRDefault="00DC0245" w:rsidP="00DC024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На современном этапе развитию </w:t>
      </w:r>
      <w:r w:rsidR="001F42C2" w:rsidRPr="005D4DFA">
        <w:rPr>
          <w:sz w:val="26"/>
          <w:szCs w:val="26"/>
        </w:rPr>
        <w:t>городских</w:t>
      </w:r>
      <w:r w:rsidRPr="005D4DFA">
        <w:rPr>
          <w:sz w:val="26"/>
          <w:szCs w:val="26"/>
        </w:rPr>
        <w:t xml:space="preserve"> территорий уделяется особое внимание со стороны государства.</w:t>
      </w:r>
    </w:p>
    <w:p w:rsidR="00DC0245" w:rsidRPr="005D4DFA" w:rsidRDefault="00DC0245" w:rsidP="00DC0245">
      <w:pPr>
        <w:ind w:firstLine="709"/>
        <w:jc w:val="both"/>
        <w:rPr>
          <w:sz w:val="26"/>
          <w:szCs w:val="26"/>
        </w:rPr>
      </w:pPr>
      <w:r w:rsidRPr="005D4DFA">
        <w:rPr>
          <w:sz w:val="26"/>
          <w:szCs w:val="26"/>
        </w:rPr>
        <w:t>Решение задачи по повышению уровня и качества жизни населения</w:t>
      </w:r>
      <w:r w:rsidR="00B65231" w:rsidRPr="005D4DFA">
        <w:rPr>
          <w:sz w:val="26"/>
          <w:szCs w:val="26"/>
        </w:rPr>
        <w:t xml:space="preserve"> </w:t>
      </w:r>
      <w:r w:rsidRPr="005D4DFA">
        <w:rPr>
          <w:sz w:val="26"/>
          <w:szCs w:val="26"/>
        </w:rPr>
        <w:t xml:space="preserve">требует принятия мер по созданию предпосылок для устойчивого развития </w:t>
      </w:r>
      <w:r w:rsidR="001F42C2" w:rsidRPr="005D4DFA">
        <w:rPr>
          <w:sz w:val="26"/>
          <w:szCs w:val="26"/>
        </w:rPr>
        <w:t xml:space="preserve">городских </w:t>
      </w:r>
      <w:r w:rsidRPr="005D4DFA">
        <w:rPr>
          <w:sz w:val="26"/>
          <w:szCs w:val="26"/>
        </w:rPr>
        <w:t xml:space="preserve">территорий путем: </w:t>
      </w:r>
    </w:p>
    <w:p w:rsidR="00DC0245" w:rsidRPr="005D4DFA" w:rsidRDefault="00DC0245" w:rsidP="00DC0245">
      <w:pPr>
        <w:ind w:hanging="426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              </w:t>
      </w:r>
      <w:r w:rsidRPr="005D4DFA">
        <w:rPr>
          <w:sz w:val="26"/>
          <w:szCs w:val="26"/>
        </w:rPr>
        <w:tab/>
        <w:t>- создания условий для обеспечения доступны</w:t>
      </w:r>
      <w:r w:rsidR="001F42C2" w:rsidRPr="005D4DFA">
        <w:rPr>
          <w:sz w:val="26"/>
          <w:szCs w:val="26"/>
        </w:rPr>
        <w:t xml:space="preserve">м и комфортным жильем </w:t>
      </w:r>
      <w:r w:rsidRPr="005D4DFA">
        <w:rPr>
          <w:sz w:val="26"/>
          <w:szCs w:val="26"/>
        </w:rPr>
        <w:t xml:space="preserve">населения;                 </w:t>
      </w:r>
    </w:p>
    <w:p w:rsidR="00DC0245" w:rsidRPr="005D4DFA" w:rsidRDefault="00DC0245" w:rsidP="00DC0245">
      <w:pPr>
        <w:ind w:firstLine="540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  -   развитие рынка труда (кадрового пот</w:t>
      </w:r>
      <w:r w:rsidR="001F42C2" w:rsidRPr="005D4DFA">
        <w:rPr>
          <w:sz w:val="26"/>
          <w:szCs w:val="26"/>
        </w:rPr>
        <w:t>енциала)</w:t>
      </w:r>
      <w:r w:rsidRPr="005D4DFA">
        <w:rPr>
          <w:sz w:val="26"/>
          <w:szCs w:val="26"/>
        </w:rPr>
        <w:t>;</w:t>
      </w:r>
    </w:p>
    <w:p w:rsidR="001F42C2" w:rsidRPr="005D4DFA" w:rsidRDefault="00DC0245" w:rsidP="00DC02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  -   создание и развитие инфраструктуры</w:t>
      </w:r>
      <w:r w:rsidR="001F42C2" w:rsidRPr="005D4DFA">
        <w:rPr>
          <w:sz w:val="26"/>
          <w:szCs w:val="26"/>
        </w:rPr>
        <w:t>.</w:t>
      </w:r>
    </w:p>
    <w:p w:rsidR="00DC0245" w:rsidRPr="005D4DFA" w:rsidRDefault="00DC0245" w:rsidP="00DC02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4DFA">
        <w:rPr>
          <w:sz w:val="26"/>
          <w:szCs w:val="26"/>
        </w:rPr>
        <w:tab/>
        <w:t xml:space="preserve"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</w:t>
      </w:r>
      <w:r w:rsidR="00110043" w:rsidRPr="005D4DFA">
        <w:rPr>
          <w:sz w:val="26"/>
          <w:szCs w:val="26"/>
        </w:rPr>
        <w:t>городских</w:t>
      </w:r>
      <w:r w:rsidRPr="005D4DFA">
        <w:rPr>
          <w:sz w:val="26"/>
          <w:szCs w:val="26"/>
        </w:rPr>
        <w:t xml:space="preserve"> территорий, активизации человеческого фактора экономического роста. Наращивание социально-экономического потенциала </w:t>
      </w:r>
      <w:r w:rsidR="00110043" w:rsidRPr="005D4DFA">
        <w:rPr>
          <w:sz w:val="26"/>
          <w:szCs w:val="26"/>
        </w:rPr>
        <w:t>городских</w:t>
      </w:r>
      <w:r w:rsidRPr="005D4DFA">
        <w:rPr>
          <w:sz w:val="26"/>
          <w:szCs w:val="26"/>
        </w:rPr>
        <w:t xml:space="preserve"> территорий, придание этому процессу устойчивости и необратимости является стратегической задачей государственной аграрной политики.</w:t>
      </w:r>
    </w:p>
    <w:p w:rsidR="00DC0245" w:rsidRPr="005D4DFA" w:rsidRDefault="00DC0245" w:rsidP="00DD70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D4DFA">
        <w:rPr>
          <w:sz w:val="26"/>
          <w:szCs w:val="26"/>
        </w:rPr>
        <w:t xml:space="preserve">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</w:t>
      </w:r>
      <w:r w:rsidR="00110043" w:rsidRPr="005D4DFA">
        <w:rPr>
          <w:sz w:val="26"/>
          <w:szCs w:val="26"/>
        </w:rPr>
        <w:t>городской</w:t>
      </w:r>
      <w:r w:rsidRPr="005D4DFA">
        <w:rPr>
          <w:sz w:val="26"/>
          <w:szCs w:val="26"/>
        </w:rPr>
        <w:t xml:space="preserve"> местности, повышения</w:t>
      </w:r>
      <w:r w:rsidR="00110043" w:rsidRPr="005D4DFA">
        <w:rPr>
          <w:sz w:val="26"/>
          <w:szCs w:val="26"/>
        </w:rPr>
        <w:t xml:space="preserve"> уровня и качества жизни</w:t>
      </w:r>
      <w:r w:rsidRPr="005D4DFA">
        <w:rPr>
          <w:sz w:val="26"/>
          <w:szCs w:val="26"/>
        </w:rPr>
        <w:t>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 учетом неблагоприятных прогнозов на ближайшие годы в отношении демографической ситуации и формирования трудового ресурсного потенциала</w:t>
      </w:r>
      <w:proofErr w:type="gramEnd"/>
      <w:r w:rsidRPr="005D4DFA">
        <w:rPr>
          <w:sz w:val="26"/>
          <w:szCs w:val="26"/>
        </w:rPr>
        <w:t>.</w:t>
      </w:r>
    </w:p>
    <w:p w:rsidR="001470E2" w:rsidRPr="005D4DFA" w:rsidRDefault="00DC0245" w:rsidP="00DD70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Основными причинами неблагоприятной ситуации в комплексном развитии являются остаточный принцип финансирования развития социальной и инженерной инфраструктуры в </w:t>
      </w:r>
      <w:r w:rsidR="001470E2" w:rsidRPr="005D4DFA">
        <w:rPr>
          <w:sz w:val="26"/>
          <w:szCs w:val="26"/>
        </w:rPr>
        <w:t>городской</w:t>
      </w:r>
      <w:r w:rsidRPr="005D4DFA">
        <w:rPr>
          <w:sz w:val="26"/>
          <w:szCs w:val="26"/>
        </w:rPr>
        <w:t xml:space="preserve"> местности, высокий уровень </w:t>
      </w:r>
      <w:proofErr w:type="spellStart"/>
      <w:r w:rsidRPr="005D4DFA">
        <w:rPr>
          <w:sz w:val="26"/>
          <w:szCs w:val="26"/>
        </w:rPr>
        <w:t>затратности</w:t>
      </w:r>
      <w:proofErr w:type="spellEnd"/>
      <w:r w:rsidRPr="005D4DFA">
        <w:rPr>
          <w:sz w:val="26"/>
          <w:szCs w:val="26"/>
        </w:rPr>
        <w:t xml:space="preserve"> комплексного развития </w:t>
      </w:r>
      <w:r w:rsidR="001470E2" w:rsidRPr="005D4DFA">
        <w:rPr>
          <w:sz w:val="26"/>
          <w:szCs w:val="26"/>
        </w:rPr>
        <w:t>городских</w:t>
      </w:r>
      <w:r w:rsidRPr="005D4DFA">
        <w:rPr>
          <w:sz w:val="26"/>
          <w:szCs w:val="26"/>
        </w:rPr>
        <w:t xml:space="preserve"> территорий</w:t>
      </w:r>
      <w:r w:rsidR="001470E2" w:rsidRPr="005D4DFA">
        <w:rPr>
          <w:sz w:val="26"/>
          <w:szCs w:val="26"/>
        </w:rPr>
        <w:t>.</w:t>
      </w:r>
    </w:p>
    <w:p w:rsidR="00DC0245" w:rsidRPr="005D4DFA" w:rsidRDefault="00DD7083" w:rsidP="00DD70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DFA">
        <w:rPr>
          <w:sz w:val="26"/>
          <w:szCs w:val="26"/>
        </w:rPr>
        <w:t>У</w:t>
      </w:r>
      <w:r w:rsidR="00DC0245" w:rsidRPr="005D4DFA">
        <w:rPr>
          <w:sz w:val="26"/>
          <w:szCs w:val="26"/>
        </w:rPr>
        <w:t xml:space="preserve">ровень комфортности проживания в </w:t>
      </w:r>
      <w:r w:rsidRPr="005D4DFA">
        <w:rPr>
          <w:sz w:val="26"/>
          <w:szCs w:val="26"/>
        </w:rPr>
        <w:t>городской</w:t>
      </w:r>
      <w:r w:rsidR="00DC0245" w:rsidRPr="005D4DFA">
        <w:rPr>
          <w:sz w:val="26"/>
          <w:szCs w:val="26"/>
        </w:rPr>
        <w:t xml:space="preserve"> местности влияет на миграционные настроения </w:t>
      </w:r>
      <w:r w:rsidRPr="005D4DFA">
        <w:rPr>
          <w:sz w:val="26"/>
          <w:szCs w:val="26"/>
        </w:rPr>
        <w:t>городского</w:t>
      </w:r>
      <w:r w:rsidR="00DC0245" w:rsidRPr="005D4DFA">
        <w:rPr>
          <w:sz w:val="26"/>
          <w:szCs w:val="26"/>
        </w:rPr>
        <w:t xml:space="preserve"> населения, особенно молодежи. Соответственно, сокращается источник расширенного воспроизводства трудового ресурсного потенциала</w:t>
      </w:r>
      <w:r w:rsidRPr="005D4DFA">
        <w:rPr>
          <w:sz w:val="26"/>
          <w:szCs w:val="26"/>
        </w:rPr>
        <w:t>.</w:t>
      </w:r>
    </w:p>
    <w:p w:rsidR="00DC0245" w:rsidRPr="005D4DFA" w:rsidRDefault="00DC0245" w:rsidP="002E54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Для обеспечения социально-экономического развития </w:t>
      </w:r>
      <w:r w:rsidR="002E5472" w:rsidRPr="005D4DFA">
        <w:rPr>
          <w:sz w:val="26"/>
          <w:szCs w:val="26"/>
        </w:rPr>
        <w:t>городских</w:t>
      </w:r>
      <w:r w:rsidRPr="005D4DFA">
        <w:rPr>
          <w:sz w:val="26"/>
          <w:szCs w:val="26"/>
        </w:rPr>
        <w:t xml:space="preserve"> территорий и создания условий эффективного функционирования было принято решение усилить </w:t>
      </w:r>
      <w:r w:rsidRPr="005D4DFA">
        <w:rPr>
          <w:sz w:val="26"/>
          <w:szCs w:val="26"/>
        </w:rPr>
        <w:lastRenderedPageBreak/>
        <w:t>государственную поддержку социального и инженерного обустройства.</w:t>
      </w:r>
    </w:p>
    <w:p w:rsidR="00DC0245" w:rsidRPr="005D4DFA" w:rsidRDefault="00DC0245" w:rsidP="00DC024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Исходя из задач государственной </w:t>
      </w:r>
      <w:proofErr w:type="gramStart"/>
      <w:r w:rsidRPr="005D4DFA">
        <w:rPr>
          <w:sz w:val="26"/>
          <w:szCs w:val="26"/>
        </w:rPr>
        <w:t>политики на</w:t>
      </w:r>
      <w:proofErr w:type="gramEnd"/>
      <w:r w:rsidRPr="005D4DFA">
        <w:rPr>
          <w:sz w:val="26"/>
          <w:szCs w:val="26"/>
        </w:rPr>
        <w:t xml:space="preserve"> ближайший период и долгосрочную перспективу, для преодоления критического положения в сфере социального развития необходимо проводить комплекс взаимоувязанных мероприятий, направленных на социальное развитие, осуществляемых в </w:t>
      </w:r>
      <w:r w:rsidR="0021364B" w:rsidRPr="005D4DFA">
        <w:rPr>
          <w:sz w:val="26"/>
          <w:szCs w:val="26"/>
        </w:rPr>
        <w:t>городском поселени</w:t>
      </w:r>
      <w:r w:rsidR="00182BC7" w:rsidRPr="005D4DFA">
        <w:rPr>
          <w:sz w:val="26"/>
          <w:szCs w:val="26"/>
        </w:rPr>
        <w:t>и</w:t>
      </w:r>
      <w:r w:rsidRPr="005D4DFA">
        <w:rPr>
          <w:sz w:val="26"/>
          <w:szCs w:val="26"/>
        </w:rPr>
        <w:t>. Таким образом, необходимость разработки и реализации Программы обусловлена:</w:t>
      </w:r>
    </w:p>
    <w:p w:rsidR="00DC0245" w:rsidRPr="005D4DFA" w:rsidRDefault="00DC0245" w:rsidP="00DC024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4DFA">
        <w:rPr>
          <w:sz w:val="26"/>
          <w:szCs w:val="26"/>
        </w:rPr>
        <w:t xml:space="preserve"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</w:t>
      </w:r>
      <w:r w:rsidR="0021364B" w:rsidRPr="005D4DFA">
        <w:rPr>
          <w:sz w:val="26"/>
          <w:szCs w:val="26"/>
        </w:rPr>
        <w:t>городских</w:t>
      </w:r>
      <w:r w:rsidRPr="005D4DFA">
        <w:rPr>
          <w:sz w:val="26"/>
          <w:szCs w:val="26"/>
        </w:rPr>
        <w:t xml:space="preserve"> территорий.</w:t>
      </w:r>
    </w:p>
    <w:p w:rsidR="00DC0245" w:rsidRDefault="00DC0245" w:rsidP="00DC02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18E0" w:rsidRPr="00916991" w:rsidRDefault="00D418E0" w:rsidP="00DC02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927E8B" w:rsidTr="009C4EBE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BDE" w:rsidRPr="00512E0D" w:rsidRDefault="00211BDE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211BDE" w:rsidRPr="009C4EBE" w:rsidRDefault="00211BDE" w:rsidP="005901FF">
            <w:pPr>
              <w:pStyle w:val="ad"/>
              <w:jc w:val="center"/>
            </w:pP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ПАСПОРТ</w:t>
            </w: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муниципальной программы</w:t>
            </w:r>
          </w:p>
          <w:p w:rsidR="00182BC7" w:rsidRPr="00182BC7" w:rsidRDefault="00182BC7" w:rsidP="00182BC7">
            <w:pPr>
              <w:ind w:right="5"/>
              <w:jc w:val="center"/>
              <w:rPr>
                <w:b/>
                <w:sz w:val="26"/>
                <w:szCs w:val="26"/>
              </w:rPr>
            </w:pPr>
            <w:r w:rsidRPr="00182BC7">
              <w:rPr>
                <w:b/>
                <w:sz w:val="26"/>
                <w:szCs w:val="26"/>
              </w:rPr>
              <w:t>«Комплексное развитие Ельнинского городского поселения Ельнинского района Смоленской области»</w:t>
            </w:r>
          </w:p>
          <w:p w:rsidR="00927E8B" w:rsidRPr="009C4EBE" w:rsidRDefault="00927E8B" w:rsidP="005901FF">
            <w:pPr>
              <w:pStyle w:val="ad"/>
              <w:jc w:val="center"/>
            </w:pPr>
          </w:p>
          <w:p w:rsidR="00927E8B" w:rsidRDefault="00927E8B" w:rsidP="005901FF">
            <w:pPr>
              <w:pStyle w:val="ad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  <w:p w:rsidR="00D418E0" w:rsidRPr="00996737" w:rsidRDefault="00D418E0" w:rsidP="005901FF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C07D01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6F56EE" w:rsidRDefault="006F56EE" w:rsidP="00BE6C8D">
            <w:pPr>
              <w:pStyle w:val="ad"/>
              <w:jc w:val="both"/>
              <w:rPr>
                <w:sz w:val="24"/>
                <w:szCs w:val="24"/>
              </w:rPr>
            </w:pPr>
            <w:r w:rsidRPr="006F56EE">
              <w:rPr>
                <w:sz w:val="24"/>
                <w:szCs w:val="24"/>
              </w:rPr>
              <w:t>Отдел жилищно-коммунального и  городского хозяйства Администрации муниципального образования «Ельнинский район» Смоленской области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15AF">
              <w:rPr>
                <w:rFonts w:ascii="Times New Roman" w:hAnsi="Times New Roman" w:cs="Times New Roman"/>
                <w:sz w:val="24"/>
                <w:szCs w:val="24"/>
              </w:rPr>
              <w:t>: 20</w:t>
            </w:r>
            <w:r w:rsidR="00EE55C3">
              <w:rPr>
                <w:rFonts w:ascii="Times New Roman" w:hAnsi="Times New Roman" w:cs="Times New Roman"/>
                <w:sz w:val="24"/>
                <w:szCs w:val="24"/>
              </w:rPr>
              <w:t>23-2026</w:t>
            </w:r>
            <w:r w:rsidR="006F56E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6A5CA4" w:rsidRDefault="00C42DCC" w:rsidP="0095406F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A5CA4" w:rsidRPr="006A5CA4">
              <w:rPr>
                <w:sz w:val="24"/>
                <w:szCs w:val="24"/>
              </w:rPr>
              <w:t>бустройство зон</w:t>
            </w:r>
            <w:r>
              <w:rPr>
                <w:sz w:val="24"/>
                <w:szCs w:val="24"/>
              </w:rPr>
              <w:t>ы</w:t>
            </w:r>
            <w:r w:rsidR="006A5CA4" w:rsidRPr="006A5CA4">
              <w:rPr>
                <w:sz w:val="24"/>
                <w:szCs w:val="24"/>
              </w:rPr>
              <w:t xml:space="preserve"> отдыха в </w:t>
            </w:r>
            <w:proofErr w:type="spellStart"/>
            <w:r w:rsidR="006A5CA4" w:rsidRPr="006A5CA4">
              <w:rPr>
                <w:sz w:val="24"/>
                <w:szCs w:val="24"/>
              </w:rPr>
              <w:t>Ельнинском</w:t>
            </w:r>
            <w:proofErr w:type="spellEnd"/>
            <w:r w:rsidR="006A5CA4" w:rsidRPr="006A5CA4">
              <w:rPr>
                <w:sz w:val="24"/>
                <w:szCs w:val="24"/>
              </w:rPr>
              <w:t xml:space="preserve"> городском поселении Ельнинского района Смоленской области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E55C3" w:rsidRPr="00B24A22" w:rsidRDefault="00EE55C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E8B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 w:rsidR="007E5EF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на реализацию программы за счет всех источников финансирования –</w:t>
            </w:r>
            <w:r w:rsidR="00B2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A22" w:rsidRPr="00B2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59,1 </w:t>
            </w:r>
            <w:r w:rsidRPr="00B24A2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:</w:t>
            </w:r>
          </w:p>
          <w:p w:rsidR="00616B1D" w:rsidRDefault="00833D8F" w:rsidP="0061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– 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616B1D" w:rsidRDefault="00833D8F" w:rsidP="0061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7923">
              <w:rPr>
                <w:rFonts w:ascii="Times New Roman" w:hAnsi="Times New Roman" w:cs="Times New Roman"/>
                <w:sz w:val="24"/>
                <w:szCs w:val="24"/>
              </w:rPr>
              <w:t>2459,1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616B1D" w:rsidRDefault="00833D8F" w:rsidP="0061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5D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95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B1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195D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5D28" w:rsidRDefault="00195D28" w:rsidP="0061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,0 тыс. рублей.</w:t>
            </w:r>
          </w:p>
          <w:p w:rsidR="00195D28" w:rsidRDefault="00195D28" w:rsidP="0061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E55C3" w:rsidRPr="007B40A9" w:rsidRDefault="00475470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5470">
              <w:rPr>
                <w:rFonts w:ascii="Times New Roman" w:hAnsi="Times New Roman" w:cs="Times New Roman"/>
                <w:sz w:val="24"/>
                <w:szCs w:val="24"/>
              </w:rPr>
              <w:t>юджет Ельнинского городского поселения Ельнинского район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B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A9" w:rsidRPr="007B40A9">
              <w:rPr>
                <w:rFonts w:ascii="Times New Roman" w:hAnsi="Times New Roman" w:cs="Times New Roman"/>
                <w:b/>
                <w:sz w:val="24"/>
                <w:szCs w:val="24"/>
              </w:rPr>
              <w:t>737,7</w:t>
            </w:r>
            <w:r w:rsidRPr="007B4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:</w:t>
            </w:r>
          </w:p>
          <w:p w:rsidR="00475470" w:rsidRDefault="00475470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475470" w:rsidRDefault="00475470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A66B93">
              <w:rPr>
                <w:rFonts w:ascii="Times New Roman" w:hAnsi="Times New Roman" w:cs="Times New Roman"/>
                <w:sz w:val="24"/>
                <w:szCs w:val="24"/>
              </w:rPr>
              <w:t>– 737,7 тыс. рублей,</w:t>
            </w:r>
          </w:p>
          <w:p w:rsidR="00A66B93" w:rsidRDefault="00A66B9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,</w:t>
            </w:r>
          </w:p>
          <w:p w:rsidR="00A66B93" w:rsidRPr="00475470" w:rsidRDefault="00A66B9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году </w:t>
            </w:r>
            <w:r w:rsidR="003312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2C4">
              <w:rPr>
                <w:rFonts w:ascii="Times New Roman" w:hAnsi="Times New Roman" w:cs="Times New Roman"/>
                <w:sz w:val="24"/>
                <w:szCs w:val="24"/>
              </w:rPr>
              <w:t>0,0 тыс. рублей.</w:t>
            </w:r>
          </w:p>
          <w:p w:rsidR="00A95965" w:rsidRDefault="00A95965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="006B7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500" w:rsidRPr="007B40A9">
              <w:rPr>
                <w:rFonts w:ascii="Times New Roman" w:hAnsi="Times New Roman" w:cs="Times New Roman"/>
                <w:b/>
                <w:sz w:val="24"/>
                <w:szCs w:val="24"/>
              </w:rPr>
              <w:t>1721,4</w:t>
            </w:r>
            <w:r w:rsidRPr="007B4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:</w:t>
            </w:r>
          </w:p>
          <w:p w:rsidR="00401144" w:rsidRDefault="00A95965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F050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50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AA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7855D4" w:rsidRDefault="00AA1640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DC36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36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B7500">
              <w:rPr>
                <w:rFonts w:ascii="Times New Roman" w:hAnsi="Times New Roman" w:cs="Times New Roman"/>
                <w:sz w:val="24"/>
                <w:szCs w:val="24"/>
              </w:rPr>
              <w:t>1721,4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7855D4" w:rsidRDefault="00AA1640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="00DC36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36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E8B" w:rsidRPr="00AA1640" w:rsidRDefault="00AA1640" w:rsidP="00AA16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,0 тыс. рублей.</w:t>
            </w:r>
          </w:p>
        </w:tc>
      </w:tr>
    </w:tbl>
    <w:p w:rsidR="00927E8B" w:rsidRDefault="00927E8B" w:rsidP="00187FBD">
      <w:pPr>
        <w:pStyle w:val="a3"/>
        <w:ind w:left="0" w:right="-55" w:firstLine="0"/>
        <w:jc w:val="both"/>
      </w:pPr>
    </w:p>
    <w:p w:rsidR="0096063B" w:rsidRDefault="0096063B" w:rsidP="00187FBD">
      <w:pPr>
        <w:pStyle w:val="a3"/>
        <w:ind w:left="0" w:right="-55" w:firstLine="0"/>
        <w:jc w:val="both"/>
      </w:pPr>
    </w:p>
    <w:p w:rsidR="005D4DFA" w:rsidRDefault="005D4DFA" w:rsidP="00187FBD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20281B" w:rsidTr="009C4EBE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8E0" w:rsidRPr="00996737" w:rsidRDefault="0020281B" w:rsidP="00DC6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КАЗАТЕЛИ МУНИЦИПАЛЬНОЙ ПРОГРАММЫ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:rsidR="0020281B" w:rsidRDefault="0020281B" w:rsidP="005901FF">
            <w:pPr>
              <w:pStyle w:val="ad"/>
              <w:jc w:val="center"/>
            </w:pPr>
            <w:r w:rsidRPr="00631CDA">
              <w:t xml:space="preserve">Наименование показателя, </w:t>
            </w:r>
          </w:p>
          <w:p w:rsidR="0020281B" w:rsidRPr="00631CDA" w:rsidRDefault="0020281B" w:rsidP="005901FF">
            <w:pPr>
              <w:pStyle w:val="ad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385A2F" w:rsidRDefault="0020281B" w:rsidP="001D70F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131B6F">
              <w:rPr>
                <w:rFonts w:ascii="Times New Roman" w:hAnsi="Times New Roman" w:cs="Times New Roman"/>
              </w:rPr>
              <w:t>2023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631CDA" w:rsidRDefault="00131B6F" w:rsidP="005901FF">
            <w:pPr>
              <w:pStyle w:val="ad"/>
              <w:jc w:val="center"/>
            </w:pPr>
            <w:r>
              <w:t>2024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631CDA" w:rsidRDefault="00131B6F" w:rsidP="005901FF">
            <w:pPr>
              <w:pStyle w:val="ad"/>
              <w:jc w:val="center"/>
            </w:pPr>
            <w:r>
              <w:t>2025</w:t>
            </w:r>
            <w:r w:rsidR="00097CB3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631CDA" w:rsidRDefault="00131B6F" w:rsidP="005901FF">
            <w:pPr>
              <w:pStyle w:val="ad"/>
              <w:jc w:val="center"/>
            </w:pPr>
            <w:r>
              <w:t>2026</w:t>
            </w:r>
            <w:r w:rsidR="00097CB3">
              <w:t xml:space="preserve"> год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C81434" w:rsidRDefault="00C31FE5" w:rsidP="003D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 </w:t>
            </w:r>
            <w:r w:rsidR="00504AED" w:rsidRPr="00504AE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r w:rsidR="00504AE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504AED" w:rsidRPr="00504AE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6D675B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6" w:type="dxa"/>
            <w:shd w:val="clear" w:color="auto" w:fill="auto"/>
          </w:tcPr>
          <w:p w:rsidR="0020281B" w:rsidRPr="00C81434" w:rsidRDefault="002B7E4C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5</w:t>
            </w:r>
          </w:p>
        </w:tc>
        <w:tc>
          <w:tcPr>
            <w:tcW w:w="1275" w:type="dxa"/>
            <w:shd w:val="clear" w:color="auto" w:fill="auto"/>
          </w:tcPr>
          <w:p w:rsidR="0020281B" w:rsidRPr="00C81434" w:rsidRDefault="002B7E4C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5</w:t>
            </w:r>
          </w:p>
        </w:tc>
        <w:tc>
          <w:tcPr>
            <w:tcW w:w="1276" w:type="dxa"/>
            <w:shd w:val="clear" w:color="auto" w:fill="auto"/>
          </w:tcPr>
          <w:p w:rsidR="0020281B" w:rsidRPr="00C81434" w:rsidRDefault="002B7E4C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C81434" w:rsidRDefault="004B2A82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5</w:t>
            </w:r>
          </w:p>
        </w:tc>
      </w:tr>
      <w:tr w:rsidR="000C6C63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0C6C63" w:rsidRPr="003D481B" w:rsidRDefault="000C6C63" w:rsidP="0050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B">
              <w:rPr>
                <w:rFonts w:ascii="Times New Roman" w:hAnsi="Times New Roman" w:cs="Times New Roman"/>
                <w:sz w:val="24"/>
                <w:szCs w:val="24"/>
              </w:rPr>
              <w:t>Повышение доли общей площади благоустроенных</w:t>
            </w:r>
            <w:r w:rsidR="003D481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A2566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0C6C63" w:rsidRPr="00C81434" w:rsidRDefault="003D481B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0C6C63" w:rsidRPr="00C81434" w:rsidRDefault="003D481B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0C6C63" w:rsidRPr="00C81434" w:rsidRDefault="003D481B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6C63" w:rsidRPr="00C81434" w:rsidRDefault="00A25668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96063B" w:rsidRDefault="0096063B" w:rsidP="0020281B">
      <w:pPr>
        <w:pStyle w:val="ConsPlusNormal"/>
        <w:jc w:val="both"/>
      </w:pPr>
    </w:p>
    <w:p w:rsidR="007F585A" w:rsidRDefault="007F585A" w:rsidP="005901FF">
      <w:pPr>
        <w:pStyle w:val="ad"/>
        <w:jc w:val="center"/>
        <w:rPr>
          <w:sz w:val="24"/>
          <w:szCs w:val="24"/>
        </w:rPr>
      </w:pPr>
    </w:p>
    <w:p w:rsidR="005901FF" w:rsidRPr="00DE6207" w:rsidRDefault="005901FF" w:rsidP="005901FF">
      <w:pPr>
        <w:pStyle w:val="ad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2410"/>
        <w:gridCol w:w="567"/>
        <w:gridCol w:w="2835"/>
      </w:tblGrid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EB57B6" w:rsidP="00EB5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EB57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EB57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901FF" w:rsidRPr="00C43E3B" w:rsidRDefault="005901FF" w:rsidP="00EB5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4D7911" w:rsidRPr="00DE6207" w:rsidTr="001A105A">
        <w:tc>
          <w:tcPr>
            <w:tcW w:w="534" w:type="dxa"/>
            <w:shd w:val="clear" w:color="auto" w:fill="auto"/>
          </w:tcPr>
          <w:p w:rsidR="004D7911" w:rsidRDefault="00C0497A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5"/>
            <w:shd w:val="clear" w:color="auto" w:fill="auto"/>
          </w:tcPr>
          <w:p w:rsidR="004D7911" w:rsidRPr="004D7911" w:rsidRDefault="004D7911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процессных мероприятий </w:t>
            </w:r>
            <w:r w:rsidR="003A1A24">
              <w:rPr>
                <w:rFonts w:ascii="Times New Roman" w:hAnsi="Times New Roman" w:cs="Times New Roman"/>
                <w:i/>
                <w:sz w:val="24"/>
                <w:szCs w:val="24"/>
              </w:rPr>
              <w:t>«Обеспечение комплексного развития Ельнинского городского поселения Ельнинского района Смоленской области»</w:t>
            </w:r>
          </w:p>
        </w:tc>
      </w:tr>
      <w:tr w:rsidR="003D18F6" w:rsidRPr="00DE6207" w:rsidTr="001A105A">
        <w:tc>
          <w:tcPr>
            <w:tcW w:w="534" w:type="dxa"/>
            <w:shd w:val="clear" w:color="auto" w:fill="auto"/>
          </w:tcPr>
          <w:p w:rsidR="003D18F6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D18F6" w:rsidRPr="003D18F6" w:rsidRDefault="003A1A24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E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3D18F6" w:rsidRDefault="003D18F6" w:rsidP="003D1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1AF" w:rsidRPr="00DE6207" w:rsidTr="00D22158">
        <w:tc>
          <w:tcPr>
            <w:tcW w:w="534" w:type="dxa"/>
            <w:shd w:val="clear" w:color="auto" w:fill="auto"/>
          </w:tcPr>
          <w:p w:rsidR="006561AF" w:rsidRDefault="00C0497A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8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561AF" w:rsidRDefault="004D7308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жизнедеятель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561AF" w:rsidRDefault="0066327F" w:rsidP="00CE47B9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детского игрового комплекса для проведения досуга детей на открытом воздухе</w:t>
            </w:r>
            <w:r w:rsidR="00F44EC0">
              <w:rPr>
                <w:sz w:val="24"/>
                <w:szCs w:val="24"/>
              </w:rPr>
              <w:t>,</w:t>
            </w:r>
          </w:p>
          <w:p w:rsidR="00F44EC0" w:rsidRPr="001235A5" w:rsidRDefault="00F44EC0" w:rsidP="00CE47B9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и совершенствование физических и духовных качеств личности ребенка</w:t>
            </w:r>
          </w:p>
        </w:tc>
        <w:tc>
          <w:tcPr>
            <w:tcW w:w="2835" w:type="dxa"/>
            <w:shd w:val="clear" w:color="auto" w:fill="auto"/>
          </w:tcPr>
          <w:p w:rsidR="001235A5" w:rsidRPr="001235A5" w:rsidRDefault="0066327F" w:rsidP="001235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эстетического вкуса местного населения и туристов</w:t>
            </w:r>
          </w:p>
          <w:p w:rsidR="006561AF" w:rsidRPr="00B714AD" w:rsidRDefault="006561AF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6B40E7" w:rsidRPr="00385A2F" w:rsidTr="001A105A">
        <w:tc>
          <w:tcPr>
            <w:tcW w:w="4077" w:type="dxa"/>
            <w:vMerge w:val="restart"/>
            <w:shd w:val="clear" w:color="auto" w:fill="auto"/>
          </w:tcPr>
          <w:p w:rsidR="006B40E7" w:rsidRDefault="006B40E7" w:rsidP="001A105A">
            <w:pPr>
              <w:pStyle w:val="ad"/>
              <w:jc w:val="center"/>
            </w:pPr>
            <w:r w:rsidRPr="00631CDA"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6B40E7" w:rsidRPr="00631CDA" w:rsidRDefault="006B40E7" w:rsidP="001A105A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:rsidTr="001A105A">
        <w:tc>
          <w:tcPr>
            <w:tcW w:w="4077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631CDA" w:rsidRDefault="00EA23D5" w:rsidP="001A105A">
            <w:pPr>
              <w:pStyle w:val="ad"/>
              <w:jc w:val="center"/>
            </w:pPr>
            <w:r>
              <w:t>2024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631CDA" w:rsidRDefault="00EA23D5" w:rsidP="001A105A">
            <w:pPr>
              <w:pStyle w:val="ad"/>
              <w:jc w:val="center"/>
            </w:pPr>
            <w:r>
              <w:t>2025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631CDA" w:rsidRDefault="00EA23D5" w:rsidP="001A105A">
            <w:pPr>
              <w:pStyle w:val="ad"/>
              <w:jc w:val="center"/>
            </w:pPr>
            <w:r>
              <w:t>2026</w:t>
            </w:r>
            <w:r w:rsidR="00A25755">
              <w:t xml:space="preserve"> год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7F0716" w:rsidRDefault="006B40E7" w:rsidP="006A2790">
            <w:pPr>
              <w:ind w:right="5"/>
              <w:jc w:val="both"/>
              <w:rPr>
                <w:sz w:val="24"/>
                <w:szCs w:val="24"/>
              </w:rPr>
            </w:pPr>
            <w:r w:rsidRPr="007F0716">
              <w:rPr>
                <w:sz w:val="24"/>
                <w:szCs w:val="24"/>
              </w:rPr>
              <w:t xml:space="preserve">Муниципальная </w:t>
            </w:r>
            <w:r w:rsidR="0027023A" w:rsidRPr="007F0716">
              <w:rPr>
                <w:sz w:val="24"/>
                <w:szCs w:val="24"/>
              </w:rPr>
              <w:t xml:space="preserve">программа </w:t>
            </w:r>
            <w:r w:rsidR="006A2790" w:rsidRPr="007F0716">
              <w:rPr>
                <w:sz w:val="24"/>
                <w:szCs w:val="24"/>
              </w:rPr>
              <w:t xml:space="preserve">«Комплексное развитие Ельнинского городского поселения Ельнинского района Смоленской области» </w:t>
            </w:r>
            <w:r w:rsidRPr="007F0716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370DF8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,1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370DF8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,1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C02CC2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D22158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370DF8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,4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EA23D5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,4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3F66EE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</w:t>
            </w:r>
            <w:r w:rsidR="003F66EE">
              <w:rPr>
                <w:sz w:val="24"/>
                <w:szCs w:val="24"/>
              </w:rPr>
              <w:t xml:space="preserve">Ельнинского </w:t>
            </w:r>
          </w:p>
          <w:p w:rsidR="003F66EE" w:rsidRDefault="003F66EE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городского поселения </w:t>
            </w:r>
          </w:p>
          <w:p w:rsidR="003F66EE" w:rsidRDefault="003F66EE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Ельнинского района </w:t>
            </w:r>
          </w:p>
          <w:p w:rsidR="006B40E7" w:rsidRPr="00E82594" w:rsidRDefault="003F66EE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Смоленской области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3F66EE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7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EA23D5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7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D22158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E82594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158" w:rsidRDefault="00D22158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9E5" w:rsidRDefault="008169E5" w:rsidP="00D00C7F">
      <w:pPr>
        <w:pStyle w:val="ad"/>
        <w:jc w:val="right"/>
        <w:rPr>
          <w:sz w:val="24"/>
          <w:szCs w:val="24"/>
        </w:rPr>
      </w:pPr>
    </w:p>
    <w:p w:rsidR="00D00C7F" w:rsidRPr="008169E5" w:rsidRDefault="008169E5" w:rsidP="008169E5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D00C7F" w:rsidRPr="008169E5">
        <w:rPr>
          <w:sz w:val="28"/>
          <w:szCs w:val="28"/>
        </w:rPr>
        <w:t>Приложение</w:t>
      </w:r>
    </w:p>
    <w:p w:rsidR="00D00C7F" w:rsidRPr="008169E5" w:rsidRDefault="00D00C7F" w:rsidP="008169E5">
      <w:pPr>
        <w:pStyle w:val="ad"/>
        <w:ind w:left="6381" w:firstLine="709"/>
        <w:jc w:val="right"/>
        <w:rPr>
          <w:sz w:val="28"/>
          <w:szCs w:val="28"/>
        </w:rPr>
      </w:pPr>
      <w:r w:rsidRPr="008169E5">
        <w:rPr>
          <w:sz w:val="28"/>
          <w:szCs w:val="28"/>
        </w:rPr>
        <w:t xml:space="preserve">к паспорту </w:t>
      </w:r>
      <w:proofErr w:type="gramStart"/>
      <w:r w:rsidRPr="008169E5">
        <w:rPr>
          <w:sz w:val="28"/>
          <w:szCs w:val="28"/>
        </w:rPr>
        <w:t>муниципальной</w:t>
      </w:r>
      <w:proofErr w:type="gramEnd"/>
    </w:p>
    <w:p w:rsidR="00D00C7F" w:rsidRPr="008169E5" w:rsidRDefault="00D00C7F" w:rsidP="008169E5">
      <w:pPr>
        <w:pStyle w:val="ad"/>
        <w:ind w:left="7090"/>
        <w:jc w:val="right"/>
        <w:rPr>
          <w:sz w:val="28"/>
          <w:szCs w:val="28"/>
        </w:rPr>
      </w:pPr>
      <w:r w:rsidRPr="008169E5">
        <w:rPr>
          <w:sz w:val="28"/>
          <w:szCs w:val="28"/>
        </w:rPr>
        <w:t xml:space="preserve">программы </w:t>
      </w:r>
      <w:r w:rsidR="00545C9F" w:rsidRPr="008169E5">
        <w:rPr>
          <w:sz w:val="28"/>
          <w:szCs w:val="28"/>
        </w:rPr>
        <w:t>«Комплексное развитие Ельнинского городского поселения Ельнинского района Смоленской области»</w:t>
      </w:r>
    </w:p>
    <w:p w:rsidR="00D00C7F" w:rsidRDefault="00D00C7F" w:rsidP="00D00C7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C7F" w:rsidRPr="007552F8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о показателях муниципальной программы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29"/>
        <w:gridCol w:w="5926"/>
      </w:tblGrid>
      <w:tr w:rsidR="00D00C7F" w:rsidRPr="00C43E3B" w:rsidTr="001A105A">
        <w:tc>
          <w:tcPr>
            <w:tcW w:w="540" w:type="dxa"/>
            <w:shd w:val="clear" w:color="auto" w:fill="auto"/>
          </w:tcPr>
          <w:p w:rsidR="001C7916" w:rsidRPr="001C7916" w:rsidRDefault="00D00C7F" w:rsidP="001C7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C7F" w:rsidRDefault="001C7916" w:rsidP="001C7916">
            <w:r>
              <w:t>№</w:t>
            </w:r>
          </w:p>
          <w:p w:rsidR="001C7916" w:rsidRPr="001C7916" w:rsidRDefault="001C7916" w:rsidP="001C7916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29" w:type="dxa"/>
            <w:shd w:val="clear" w:color="auto" w:fill="auto"/>
          </w:tcPr>
          <w:p w:rsidR="00D00C7F" w:rsidRPr="00C43E3B" w:rsidRDefault="00D00C7F" w:rsidP="001C7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D00C7F" w:rsidRPr="00C43E3B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00C7F" w:rsidRPr="00C43E3B" w:rsidTr="001A105A">
        <w:tc>
          <w:tcPr>
            <w:tcW w:w="540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3</w:t>
            </w:r>
          </w:p>
        </w:tc>
      </w:tr>
      <w:tr w:rsidR="004307F0" w:rsidRPr="00C43E3B" w:rsidTr="001A105A">
        <w:tc>
          <w:tcPr>
            <w:tcW w:w="540" w:type="dxa"/>
            <w:shd w:val="clear" w:color="auto" w:fill="auto"/>
          </w:tcPr>
          <w:p w:rsidR="004307F0" w:rsidRPr="00E61141" w:rsidRDefault="004307F0" w:rsidP="00E61141">
            <w:pPr>
              <w:pStyle w:val="ad"/>
              <w:jc w:val="center"/>
            </w:pPr>
            <w:r>
              <w:t>1.</w:t>
            </w:r>
          </w:p>
        </w:tc>
        <w:tc>
          <w:tcPr>
            <w:tcW w:w="3429" w:type="dxa"/>
            <w:shd w:val="clear" w:color="auto" w:fill="auto"/>
          </w:tcPr>
          <w:p w:rsidR="004307F0" w:rsidRPr="00C81434" w:rsidRDefault="009B76B2" w:rsidP="005F51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4307F0" w:rsidRPr="00504AE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r w:rsidR="004307F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4307F0" w:rsidRPr="00504AE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430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5926" w:type="dxa"/>
            <w:shd w:val="clear" w:color="auto" w:fill="auto"/>
          </w:tcPr>
          <w:p w:rsidR="004307F0" w:rsidRPr="00C43E3B" w:rsidRDefault="009B76B2" w:rsidP="002576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</w:t>
            </w:r>
            <w:r w:rsidR="00C31FE5">
              <w:rPr>
                <w:rFonts w:ascii="Times New Roman" w:hAnsi="Times New Roman" w:cs="Times New Roman"/>
                <w:sz w:val="24"/>
                <w:szCs w:val="24"/>
              </w:rPr>
              <w:t>тический бюллетень</w:t>
            </w:r>
          </w:p>
        </w:tc>
      </w:tr>
      <w:tr w:rsidR="004307F0" w:rsidRPr="00C43E3B" w:rsidTr="001A105A">
        <w:tc>
          <w:tcPr>
            <w:tcW w:w="540" w:type="dxa"/>
            <w:shd w:val="clear" w:color="auto" w:fill="auto"/>
          </w:tcPr>
          <w:p w:rsidR="004307F0" w:rsidRPr="00E61141" w:rsidRDefault="004307F0" w:rsidP="00E61141">
            <w:pPr>
              <w:pStyle w:val="ad"/>
              <w:jc w:val="center"/>
            </w:pPr>
            <w:r>
              <w:t>2.</w:t>
            </w:r>
          </w:p>
        </w:tc>
        <w:tc>
          <w:tcPr>
            <w:tcW w:w="3429" w:type="dxa"/>
            <w:shd w:val="clear" w:color="auto" w:fill="auto"/>
          </w:tcPr>
          <w:p w:rsidR="004307F0" w:rsidRPr="003D481B" w:rsidRDefault="004307F0" w:rsidP="005F51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B">
              <w:rPr>
                <w:rFonts w:ascii="Times New Roman" w:hAnsi="Times New Roman" w:cs="Times New Roman"/>
                <w:sz w:val="24"/>
                <w:szCs w:val="24"/>
              </w:rPr>
              <w:t>Повышение доли общей площади благ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%</w:t>
            </w:r>
          </w:p>
        </w:tc>
        <w:tc>
          <w:tcPr>
            <w:tcW w:w="5926" w:type="dxa"/>
            <w:shd w:val="clear" w:color="auto" w:fill="auto"/>
          </w:tcPr>
          <w:p w:rsidR="004307F0" w:rsidRPr="00134CB8" w:rsidRDefault="00F029AD" w:rsidP="00134CB8">
            <w:pPr>
              <w:pStyle w:val="ad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лана</w:t>
            </w:r>
            <w:proofErr w:type="gramEnd"/>
            <w:r>
              <w:rPr>
                <w:sz w:val="24"/>
                <w:szCs w:val="24"/>
              </w:rPr>
              <w:t xml:space="preserve"> благоустройства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F70" w:rsidRDefault="00F70F70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1D3" w:rsidRDefault="006F01D3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2F87" w:rsidRPr="00651C99">
        <w:rPr>
          <w:rFonts w:ascii="Times New Roman" w:hAnsi="Times New Roman" w:cs="Times New Roman"/>
          <w:sz w:val="26"/>
          <w:szCs w:val="26"/>
        </w:rPr>
        <w:t xml:space="preserve"> муниципальной программе</w:t>
      </w:r>
      <w:r w:rsidR="007B38DF" w:rsidRPr="00651C99">
        <w:rPr>
          <w:rFonts w:ascii="Times New Roman" w:hAnsi="Times New Roman" w:cs="Times New Roman"/>
          <w:sz w:val="26"/>
          <w:szCs w:val="26"/>
        </w:rPr>
        <w:t xml:space="preserve"> «</w:t>
      </w:r>
      <w:r w:rsidR="00F029AD">
        <w:rPr>
          <w:rFonts w:ascii="Times New Roman" w:hAnsi="Times New Roman" w:cs="Times New Roman"/>
          <w:sz w:val="26"/>
          <w:szCs w:val="26"/>
        </w:rPr>
        <w:t xml:space="preserve">Комплексное развитие Ельнинского городского поселения </w:t>
      </w:r>
      <w:r w:rsidR="00B62133">
        <w:rPr>
          <w:rFonts w:ascii="Times New Roman" w:hAnsi="Times New Roman" w:cs="Times New Roman"/>
          <w:sz w:val="26"/>
          <w:szCs w:val="26"/>
        </w:rPr>
        <w:t>Ельнинского района Смоленской области</w:t>
      </w:r>
      <w:r w:rsidR="007B38DF" w:rsidRPr="00651C99">
        <w:rPr>
          <w:rFonts w:ascii="Times New Roman" w:hAnsi="Times New Roman" w:cs="Times New Roman"/>
          <w:sz w:val="26"/>
          <w:szCs w:val="26"/>
        </w:rPr>
        <w:t>»</w:t>
      </w:r>
      <w:r w:rsidR="00CB2F87" w:rsidRPr="00651C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я</w:t>
      </w:r>
      <w:r w:rsidRPr="00651C99">
        <w:rPr>
          <w:rFonts w:ascii="Times New Roman" w:hAnsi="Times New Roman" w:cs="Times New Roman"/>
          <w:sz w:val="26"/>
          <w:szCs w:val="26"/>
        </w:rPr>
        <w:t xml:space="preserve"> связанны</w:t>
      </w:r>
      <w:r>
        <w:rPr>
          <w:rFonts w:ascii="Times New Roman" w:hAnsi="Times New Roman" w:cs="Times New Roman"/>
          <w:sz w:val="26"/>
          <w:szCs w:val="26"/>
        </w:rPr>
        <w:t xml:space="preserve"> с федеральным проектом «Благоустройство сельских территорий»</w:t>
      </w:r>
      <w:r w:rsidR="0007262F">
        <w:rPr>
          <w:rFonts w:ascii="Times New Roman" w:hAnsi="Times New Roman" w:cs="Times New Roman"/>
          <w:sz w:val="26"/>
          <w:szCs w:val="26"/>
        </w:rPr>
        <w:t xml:space="preserve"> государственной программы «Комплексное развитие сельских территор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40E7" w:rsidRPr="00651C99" w:rsidRDefault="006B40E7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2C1DB6" w:rsidRPr="00B16F58" w:rsidRDefault="002C1DB6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82FD6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BA3B4F" w:rsidRPr="00BA3B4F" w:rsidRDefault="00BA3B4F" w:rsidP="00651C99">
            <w:pPr>
              <w:pStyle w:val="ad"/>
              <w:jc w:val="center"/>
              <w:rPr>
                <w:sz w:val="26"/>
                <w:szCs w:val="26"/>
              </w:rPr>
            </w:pPr>
            <w:r w:rsidRPr="00BA3B4F">
              <w:rPr>
                <w:sz w:val="26"/>
                <w:szCs w:val="26"/>
              </w:rPr>
              <w:t>«</w:t>
            </w:r>
            <w:r w:rsidR="00B62133">
              <w:rPr>
                <w:sz w:val="26"/>
                <w:szCs w:val="26"/>
              </w:rPr>
              <w:t>Обеспечение комплексного развития Ельнинского городского поселения Ельнинского района Смоленской области</w:t>
            </w:r>
            <w:r w:rsidRPr="00BA3B4F">
              <w:rPr>
                <w:sz w:val="26"/>
                <w:szCs w:val="26"/>
              </w:rPr>
              <w:t>»</w:t>
            </w:r>
          </w:p>
          <w:p w:rsidR="00BA3B4F" w:rsidRDefault="00BA3B4F" w:rsidP="00651C99">
            <w:pPr>
              <w:pStyle w:val="ad"/>
              <w:jc w:val="center"/>
              <w:rPr>
                <w:sz w:val="26"/>
                <w:szCs w:val="26"/>
              </w:rPr>
            </w:pPr>
          </w:p>
          <w:p w:rsidR="00D049DC" w:rsidRPr="00B16F58" w:rsidRDefault="00BA3B4F" w:rsidP="00F26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</w:tc>
      </w:tr>
      <w:tr w:rsidR="00682FD6" w:rsidRPr="005E3B6C" w:rsidTr="00DB5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4535" w:type="dxa"/>
          </w:tcPr>
          <w:p w:rsidR="00682FD6" w:rsidRPr="005E3B6C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682FD6" w:rsidRPr="00C379B6" w:rsidRDefault="00C379B6" w:rsidP="00DC6227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 xml:space="preserve">Отдел </w:t>
            </w:r>
            <w:r w:rsidR="00DB50B7">
              <w:rPr>
                <w:sz w:val="24"/>
                <w:szCs w:val="24"/>
              </w:rPr>
              <w:t>жилищно-</w:t>
            </w:r>
            <w:r w:rsidR="00DC6227">
              <w:rPr>
                <w:sz w:val="24"/>
                <w:szCs w:val="24"/>
              </w:rPr>
              <w:t>коммунального и городского</w:t>
            </w:r>
            <w:r w:rsidR="00DB50B7">
              <w:rPr>
                <w:sz w:val="24"/>
                <w:szCs w:val="24"/>
              </w:rPr>
              <w:t xml:space="preserve"> хозяйства</w:t>
            </w:r>
            <w:r w:rsidRPr="00C379B6">
              <w:rPr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</w:t>
            </w:r>
          </w:p>
        </w:tc>
      </w:tr>
      <w:tr w:rsidR="00682FD6" w:rsidRPr="005E4B5B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82FD6" w:rsidRPr="005E4B5B" w:rsidRDefault="00682FD6" w:rsidP="00EE1C16">
            <w:pPr>
              <w:pStyle w:val="ad"/>
              <w:rPr>
                <w:sz w:val="24"/>
                <w:szCs w:val="24"/>
              </w:rPr>
            </w:pPr>
            <w:r w:rsidRPr="005E4B5B">
              <w:rPr>
                <w:sz w:val="24"/>
                <w:szCs w:val="24"/>
              </w:rPr>
              <w:t xml:space="preserve">Муниципальная программа </w:t>
            </w:r>
            <w:r w:rsidR="00EE1C16" w:rsidRPr="005E4B5B">
              <w:rPr>
                <w:sz w:val="24"/>
                <w:szCs w:val="24"/>
              </w:rPr>
              <w:t>«</w:t>
            </w:r>
            <w:r w:rsidR="00DB50B7" w:rsidRPr="005E4B5B">
              <w:rPr>
                <w:sz w:val="24"/>
                <w:szCs w:val="24"/>
              </w:rPr>
              <w:t xml:space="preserve">Комплексное развитие Ельнинского городского поселения </w:t>
            </w:r>
            <w:r w:rsidR="00DB50B7" w:rsidRPr="005E4B5B">
              <w:rPr>
                <w:sz w:val="24"/>
                <w:szCs w:val="24"/>
              </w:rPr>
              <w:lastRenderedPageBreak/>
              <w:t>Ельнинского района Смоленской области»</w:t>
            </w:r>
          </w:p>
        </w:tc>
      </w:tr>
    </w:tbl>
    <w:p w:rsidR="00682FD6" w:rsidRDefault="00682FD6" w:rsidP="00682FD6">
      <w:pPr>
        <w:pStyle w:val="ConsPlusNormal"/>
        <w:jc w:val="both"/>
      </w:pPr>
    </w:p>
    <w:p w:rsidR="00D049DC" w:rsidRDefault="00D049DC" w:rsidP="00682FD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82FD6" w:rsidTr="00B16F58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49DC" w:rsidRPr="006071B6" w:rsidRDefault="00682FD6" w:rsidP="00E83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682FD6" w:rsidRDefault="00180891" w:rsidP="001A105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>показателя</w:t>
            </w:r>
            <w:r w:rsidR="00682FD6">
              <w:rPr>
                <w:sz w:val="24"/>
                <w:szCs w:val="24"/>
              </w:rPr>
              <w:t xml:space="preserve"> реализации,</w:t>
            </w:r>
          </w:p>
          <w:p w:rsidR="00682FD6" w:rsidRPr="00FC30BF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82FD6" w:rsidRPr="00385A2F" w:rsidRDefault="007A6237" w:rsidP="00542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427A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682FD6" w:rsidRPr="00385A2F" w:rsidRDefault="00682FD6" w:rsidP="00F316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82FD6" w:rsidRPr="00631CDA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2FD6" w:rsidRPr="00631CDA" w:rsidRDefault="007A6237" w:rsidP="001A105A">
            <w:pPr>
              <w:pStyle w:val="ad"/>
              <w:jc w:val="center"/>
            </w:pPr>
            <w:r>
              <w:t>2024</w:t>
            </w:r>
            <w:r w:rsidR="005427A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82FD6" w:rsidRPr="00631CDA" w:rsidRDefault="007A6237" w:rsidP="001A105A">
            <w:pPr>
              <w:pStyle w:val="ad"/>
              <w:jc w:val="center"/>
            </w:pPr>
            <w:r>
              <w:t>2025</w:t>
            </w:r>
            <w:r w:rsidR="005427AA"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631CDA" w:rsidRDefault="007A6237" w:rsidP="001A105A">
            <w:pPr>
              <w:pStyle w:val="ad"/>
              <w:jc w:val="center"/>
            </w:pPr>
            <w:r>
              <w:t>2026</w:t>
            </w:r>
            <w:r w:rsidR="005427AA">
              <w:t xml:space="preserve"> год</w:t>
            </w: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5</w:t>
            </w:r>
          </w:p>
        </w:tc>
      </w:tr>
      <w:tr w:rsidR="00035A55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035A55" w:rsidRPr="00385A99" w:rsidRDefault="00CE03C0" w:rsidP="00484F34">
            <w:pPr>
              <w:pStyle w:val="ac"/>
              <w:jc w:val="both"/>
            </w:pPr>
            <w:r>
              <w:t>Количество обустроенных зон отдыха</w:t>
            </w:r>
            <w:r w:rsidR="001A119F">
              <w:t>, спортивных и детских игровых площадок</w:t>
            </w:r>
            <w:r w:rsidR="00F26765">
              <w:t>, ед.</w:t>
            </w:r>
          </w:p>
        </w:tc>
        <w:tc>
          <w:tcPr>
            <w:tcW w:w="1846" w:type="dxa"/>
            <w:shd w:val="clear" w:color="auto" w:fill="auto"/>
          </w:tcPr>
          <w:p w:rsidR="00035A55" w:rsidRPr="00C81434" w:rsidRDefault="001A119F" w:rsidP="00484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35A55" w:rsidRPr="00C81434" w:rsidRDefault="007A6237" w:rsidP="00484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5A55" w:rsidRPr="000943E8" w:rsidRDefault="001A119F" w:rsidP="00484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035A55" w:rsidRPr="000943E8" w:rsidRDefault="00B047F8" w:rsidP="00484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49DC" w:rsidRDefault="00D049DC" w:rsidP="00E830BB">
      <w:pPr>
        <w:rPr>
          <w:b/>
          <w:sz w:val="28"/>
          <w:szCs w:val="28"/>
        </w:rPr>
      </w:pPr>
    </w:p>
    <w:p w:rsidR="0027361D" w:rsidRPr="00790A0B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7361D" w:rsidRPr="006A7FE4" w:rsidRDefault="0027361D" w:rsidP="0027361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F40098" w:rsidRDefault="00F40098" w:rsidP="00187FBD">
      <w:pPr>
        <w:ind w:left="360"/>
        <w:jc w:val="center"/>
        <w:rPr>
          <w:b/>
          <w:sz w:val="28"/>
          <w:szCs w:val="28"/>
        </w:rPr>
      </w:pPr>
    </w:p>
    <w:p w:rsidR="00DB29DD" w:rsidRDefault="00DB29DD" w:rsidP="00187FBD">
      <w:pPr>
        <w:ind w:left="360"/>
        <w:jc w:val="center"/>
        <w:rPr>
          <w:b/>
          <w:sz w:val="28"/>
          <w:szCs w:val="28"/>
        </w:rPr>
      </w:pPr>
    </w:p>
    <w:p w:rsidR="00B4698F" w:rsidRPr="000E0726" w:rsidRDefault="00B4698F" w:rsidP="000E0726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 xml:space="preserve">муниципальной программы </w:t>
      </w:r>
      <w:r w:rsidR="000E0726" w:rsidRPr="000E0726">
        <w:rPr>
          <w:b/>
          <w:sz w:val="28"/>
          <w:szCs w:val="28"/>
        </w:rPr>
        <w:t>«Комплексное развитие Ельнинского городского поселения Ельнинского района Смоленской области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134"/>
        <w:gridCol w:w="1134"/>
        <w:gridCol w:w="1134"/>
        <w:gridCol w:w="992"/>
      </w:tblGrid>
      <w:tr w:rsidR="00572803" w:rsidRPr="00C43E3B" w:rsidTr="00A2704D">
        <w:tc>
          <w:tcPr>
            <w:tcW w:w="709" w:type="dxa"/>
            <w:vMerge w:val="restart"/>
            <w:shd w:val="clear" w:color="auto" w:fill="auto"/>
          </w:tcPr>
          <w:p w:rsidR="00572803" w:rsidRPr="00BF2C49" w:rsidRDefault="00572803" w:rsidP="00E94C3D">
            <w:pPr>
              <w:pStyle w:val="ad"/>
              <w:jc w:val="center"/>
            </w:pPr>
            <w:r w:rsidRPr="00BF2C49">
              <w:t>№</w:t>
            </w:r>
          </w:p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BF2C49">
              <w:t>п</w:t>
            </w:r>
            <w:proofErr w:type="gramEnd"/>
            <w:r w:rsidRPr="00BF2C49"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вать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2107" w:rsidRDefault="00572803" w:rsidP="004D3B28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572803" w:rsidRPr="00C43E3B" w:rsidRDefault="00572803" w:rsidP="004D3B2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075315" w:rsidRPr="00C43E3B" w:rsidTr="00A2704D">
        <w:tc>
          <w:tcPr>
            <w:tcW w:w="709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C43E3B" w:rsidRDefault="00572803" w:rsidP="0024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B047F8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B047F8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572803" w:rsidRPr="00C43E3B" w:rsidRDefault="00B047F8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5315" w:rsidRPr="00F91741" w:rsidTr="00A2704D">
        <w:tc>
          <w:tcPr>
            <w:tcW w:w="709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843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992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7</w:t>
            </w:r>
          </w:p>
        </w:tc>
      </w:tr>
      <w:tr w:rsidR="00075315" w:rsidRPr="00C43E3B" w:rsidTr="00A2704D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027054" w:rsidRDefault="004B7E46" w:rsidP="000E0726">
            <w:pPr>
              <w:pStyle w:val="ad"/>
              <w:rPr>
                <w:sz w:val="24"/>
                <w:szCs w:val="24"/>
              </w:rPr>
            </w:pPr>
            <w:r w:rsidRPr="00027054">
              <w:rPr>
                <w:sz w:val="24"/>
                <w:szCs w:val="24"/>
              </w:rPr>
              <w:t xml:space="preserve">Комплекс процессных мероприятий </w:t>
            </w:r>
            <w:r w:rsidR="00172FF2" w:rsidRPr="00027054">
              <w:rPr>
                <w:sz w:val="24"/>
                <w:szCs w:val="24"/>
              </w:rPr>
              <w:t>«</w:t>
            </w:r>
            <w:r w:rsidR="000E0726" w:rsidRPr="00027054">
              <w:rPr>
                <w:sz w:val="24"/>
                <w:szCs w:val="24"/>
              </w:rPr>
              <w:t>Обеспечение комплексного развития Ельнинского</w:t>
            </w:r>
            <w:r w:rsidR="00342570" w:rsidRPr="00027054">
              <w:rPr>
                <w:sz w:val="24"/>
                <w:szCs w:val="24"/>
              </w:rPr>
              <w:t xml:space="preserve"> городского поселения Ельнинского района Смоленской области</w:t>
            </w:r>
            <w:r w:rsidR="00172FF2" w:rsidRPr="0002705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BB04CF" w:rsidRPr="00C43E3B" w:rsidTr="00A2704D">
        <w:tc>
          <w:tcPr>
            <w:tcW w:w="709" w:type="dxa"/>
            <w:vMerge w:val="restart"/>
            <w:shd w:val="clear" w:color="auto" w:fill="auto"/>
          </w:tcPr>
          <w:p w:rsidR="00BB04CF" w:rsidRPr="00733A22" w:rsidRDefault="00BB04CF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B04CF" w:rsidRDefault="00BB04CF" w:rsidP="00172FF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детской площадки,</w:t>
            </w:r>
          </w:p>
          <w:p w:rsidR="00BB04CF" w:rsidRDefault="00C343D8" w:rsidP="00172FF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ройство </w:t>
            </w:r>
            <w:proofErr w:type="spellStart"/>
            <w:r>
              <w:rPr>
                <w:sz w:val="24"/>
                <w:szCs w:val="24"/>
              </w:rPr>
              <w:t>топиарии</w:t>
            </w:r>
            <w:proofErr w:type="spellEnd"/>
          </w:p>
          <w:p w:rsidR="00BB04CF" w:rsidRDefault="00BB04CF" w:rsidP="00172FF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урн,</w:t>
            </w:r>
          </w:p>
          <w:p w:rsidR="00BB04CF" w:rsidRPr="00733A22" w:rsidRDefault="00BB04CF" w:rsidP="00172FF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скамеек</w:t>
            </w:r>
          </w:p>
        </w:tc>
        <w:tc>
          <w:tcPr>
            <w:tcW w:w="1843" w:type="dxa"/>
            <w:shd w:val="clear" w:color="auto" w:fill="auto"/>
          </w:tcPr>
          <w:p w:rsidR="00BB04CF" w:rsidRPr="00027054" w:rsidRDefault="00BB04CF" w:rsidP="00FC7A6B">
            <w:pPr>
              <w:pStyle w:val="ad"/>
              <w:jc w:val="center"/>
              <w:rPr>
                <w:sz w:val="16"/>
                <w:szCs w:val="16"/>
              </w:rPr>
            </w:pPr>
            <w:r w:rsidRPr="00027054">
              <w:rPr>
                <w:sz w:val="16"/>
                <w:szCs w:val="16"/>
              </w:rPr>
              <w:t>бюджет Ельнинского городского поселения Ельнинского района 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BB04CF" w:rsidRPr="00733A22" w:rsidRDefault="00BB04CF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7</w:t>
            </w:r>
          </w:p>
        </w:tc>
        <w:tc>
          <w:tcPr>
            <w:tcW w:w="1134" w:type="dxa"/>
            <w:shd w:val="clear" w:color="auto" w:fill="auto"/>
          </w:tcPr>
          <w:p w:rsidR="00BB04CF" w:rsidRPr="00733A22" w:rsidRDefault="00BB04CF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7</w:t>
            </w:r>
          </w:p>
        </w:tc>
        <w:tc>
          <w:tcPr>
            <w:tcW w:w="1134" w:type="dxa"/>
            <w:shd w:val="clear" w:color="auto" w:fill="auto"/>
          </w:tcPr>
          <w:p w:rsidR="00BB04CF" w:rsidRPr="00733A22" w:rsidRDefault="00BB04CF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04CF" w:rsidRPr="00733A22" w:rsidRDefault="00BB04CF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04CF" w:rsidRPr="00C43E3B" w:rsidTr="00A2704D">
        <w:tc>
          <w:tcPr>
            <w:tcW w:w="709" w:type="dxa"/>
            <w:vMerge/>
            <w:shd w:val="clear" w:color="auto" w:fill="auto"/>
          </w:tcPr>
          <w:p w:rsidR="00BB04CF" w:rsidRDefault="00BB04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B04CF" w:rsidRDefault="00BB04CF" w:rsidP="00172FF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04CF" w:rsidRPr="006017E1" w:rsidRDefault="00BB04CF" w:rsidP="00FC7A6B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B04CF" w:rsidRDefault="008E0E61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,4</w:t>
            </w:r>
          </w:p>
        </w:tc>
        <w:tc>
          <w:tcPr>
            <w:tcW w:w="1134" w:type="dxa"/>
            <w:shd w:val="clear" w:color="auto" w:fill="auto"/>
          </w:tcPr>
          <w:p w:rsidR="00BB04CF" w:rsidRDefault="008E0E61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,4</w:t>
            </w:r>
          </w:p>
        </w:tc>
        <w:tc>
          <w:tcPr>
            <w:tcW w:w="1134" w:type="dxa"/>
            <w:shd w:val="clear" w:color="auto" w:fill="auto"/>
          </w:tcPr>
          <w:p w:rsidR="00BB04CF" w:rsidRDefault="008E0E61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04CF" w:rsidRDefault="008E0E61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F52D7" w:rsidRPr="00C43E3B" w:rsidTr="00A2704D">
        <w:tc>
          <w:tcPr>
            <w:tcW w:w="709" w:type="dxa"/>
            <w:shd w:val="clear" w:color="auto" w:fill="auto"/>
          </w:tcPr>
          <w:p w:rsidR="008F52D7" w:rsidRDefault="008F52D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52D7" w:rsidRPr="001B3908" w:rsidRDefault="008F52D7" w:rsidP="00484F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F52D7" w:rsidRPr="006017E1" w:rsidRDefault="008F52D7" w:rsidP="00484F34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F52D7" w:rsidRPr="003F41A2" w:rsidRDefault="00B947C7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9,1</w:t>
            </w:r>
          </w:p>
        </w:tc>
        <w:tc>
          <w:tcPr>
            <w:tcW w:w="1134" w:type="dxa"/>
            <w:shd w:val="clear" w:color="auto" w:fill="auto"/>
          </w:tcPr>
          <w:p w:rsidR="008F52D7" w:rsidRPr="003F41A2" w:rsidRDefault="00D532DD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9,1</w:t>
            </w:r>
          </w:p>
        </w:tc>
        <w:tc>
          <w:tcPr>
            <w:tcW w:w="1134" w:type="dxa"/>
            <w:shd w:val="clear" w:color="auto" w:fill="auto"/>
          </w:tcPr>
          <w:p w:rsidR="008F52D7" w:rsidRPr="003F41A2" w:rsidRDefault="00F2136A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52D7" w:rsidRPr="003F41A2" w:rsidRDefault="00B947C7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27054" w:rsidRPr="00C43E3B" w:rsidTr="00A2704D">
        <w:tc>
          <w:tcPr>
            <w:tcW w:w="709" w:type="dxa"/>
            <w:vMerge w:val="restart"/>
            <w:shd w:val="clear" w:color="auto" w:fill="auto"/>
          </w:tcPr>
          <w:p w:rsidR="00027054" w:rsidRPr="00733A22" w:rsidRDefault="0002705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27054" w:rsidRDefault="00027054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7054" w:rsidRPr="00733A22" w:rsidRDefault="00027054" w:rsidP="00A30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027054" w:rsidRPr="00436035" w:rsidRDefault="00027054" w:rsidP="00436035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9,1</w:t>
            </w:r>
          </w:p>
        </w:tc>
        <w:tc>
          <w:tcPr>
            <w:tcW w:w="1134" w:type="dxa"/>
            <w:shd w:val="clear" w:color="auto" w:fill="auto"/>
          </w:tcPr>
          <w:p w:rsidR="00027054" w:rsidRPr="00436035" w:rsidRDefault="00027054" w:rsidP="00436035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9,1</w:t>
            </w:r>
          </w:p>
        </w:tc>
        <w:tc>
          <w:tcPr>
            <w:tcW w:w="1134" w:type="dxa"/>
            <w:shd w:val="clear" w:color="auto" w:fill="auto"/>
          </w:tcPr>
          <w:p w:rsidR="00027054" w:rsidRPr="00436035" w:rsidRDefault="00027054" w:rsidP="00436035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27054" w:rsidRPr="00880D57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027054" w:rsidRPr="00733A22" w:rsidRDefault="00027054" w:rsidP="00436035">
            <w:pPr>
              <w:pStyle w:val="ad"/>
              <w:rPr>
                <w:sz w:val="24"/>
                <w:szCs w:val="24"/>
              </w:rPr>
            </w:pPr>
          </w:p>
        </w:tc>
      </w:tr>
      <w:tr w:rsidR="00027054" w:rsidRPr="00C43E3B" w:rsidTr="00A2704D">
        <w:tc>
          <w:tcPr>
            <w:tcW w:w="709" w:type="dxa"/>
            <w:vMerge/>
            <w:shd w:val="clear" w:color="auto" w:fill="auto"/>
          </w:tcPr>
          <w:p w:rsidR="00027054" w:rsidRPr="00733A22" w:rsidRDefault="0002705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27054" w:rsidRPr="00436035" w:rsidRDefault="00027054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нского городского поселения  Ельнинского района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737,7</w:t>
            </w:r>
          </w:p>
        </w:tc>
        <w:tc>
          <w:tcPr>
            <w:tcW w:w="1134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737,</w:t>
            </w:r>
            <w:r w:rsidR="000E6F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0,0</w:t>
            </w:r>
          </w:p>
        </w:tc>
      </w:tr>
      <w:tr w:rsidR="00027054" w:rsidRPr="00C43E3B" w:rsidTr="00A2704D">
        <w:tc>
          <w:tcPr>
            <w:tcW w:w="709" w:type="dxa"/>
            <w:vMerge/>
            <w:shd w:val="clear" w:color="auto" w:fill="auto"/>
          </w:tcPr>
          <w:p w:rsidR="00027054" w:rsidRPr="00733A22" w:rsidRDefault="0002705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27054" w:rsidRPr="00436035" w:rsidRDefault="00027054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27054" w:rsidRPr="005D4DFA" w:rsidRDefault="00DB29DD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1,4</w:t>
            </w:r>
          </w:p>
        </w:tc>
        <w:tc>
          <w:tcPr>
            <w:tcW w:w="1134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1721,4</w:t>
            </w:r>
          </w:p>
        </w:tc>
        <w:tc>
          <w:tcPr>
            <w:tcW w:w="1134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27054" w:rsidRPr="005D4DFA" w:rsidRDefault="0002705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D4DFA">
              <w:rPr>
                <w:b/>
                <w:sz w:val="24"/>
                <w:szCs w:val="24"/>
              </w:rPr>
              <w:t>0,0</w:t>
            </w:r>
          </w:p>
        </w:tc>
      </w:tr>
    </w:tbl>
    <w:p w:rsidR="008E0E61" w:rsidRDefault="008E0E61" w:rsidP="005D4DFA">
      <w:pPr>
        <w:rPr>
          <w:b/>
          <w:sz w:val="28"/>
          <w:szCs w:val="28"/>
        </w:rPr>
      </w:pPr>
    </w:p>
    <w:sectPr w:rsidR="008E0E61" w:rsidSect="00937F29">
      <w:headerReference w:type="even" r:id="rId10"/>
      <w:headerReference w:type="default" r:id="rId11"/>
      <w:footerReference w:type="first" r:id="rId12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B0" w:rsidRDefault="005A29B0">
      <w:r>
        <w:separator/>
      </w:r>
    </w:p>
  </w:endnote>
  <w:endnote w:type="continuationSeparator" w:id="0">
    <w:p w:rsidR="005A29B0" w:rsidRDefault="005A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FC" w:rsidRPr="00A825FC" w:rsidRDefault="00A825FC">
    <w:pPr>
      <w:pStyle w:val="aa"/>
      <w:rPr>
        <w:sz w:val="16"/>
      </w:rPr>
    </w:pPr>
    <w:r>
      <w:rPr>
        <w:sz w:val="16"/>
      </w:rPr>
      <w:t xml:space="preserve">Рег. № 0076 от 16.02.2024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6.02.2024 9:27:51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6.02.2024 9:27:5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B0" w:rsidRDefault="005A29B0">
      <w:r>
        <w:separator/>
      </w:r>
    </w:p>
  </w:footnote>
  <w:footnote w:type="continuationSeparator" w:id="0">
    <w:p w:rsidR="005A29B0" w:rsidRDefault="005A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34" w:rsidRDefault="00484F3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F34" w:rsidRDefault="00484F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34" w:rsidRDefault="00484F3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5195">
      <w:rPr>
        <w:rStyle w:val="a8"/>
        <w:noProof/>
      </w:rPr>
      <w:t>2</w:t>
    </w:r>
    <w:r>
      <w:rPr>
        <w:rStyle w:val="a8"/>
      </w:rPr>
      <w:fldChar w:fldCharType="end"/>
    </w:r>
  </w:p>
  <w:p w:rsidR="00484F34" w:rsidRDefault="00484F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04310"/>
    <w:multiLevelType w:val="hybridMultilevel"/>
    <w:tmpl w:val="06BCB3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9C1A73"/>
    <w:multiLevelType w:val="hybridMultilevel"/>
    <w:tmpl w:val="D99019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01A4F"/>
    <w:rsid w:val="0000224D"/>
    <w:rsid w:val="00005DCF"/>
    <w:rsid w:val="000074F5"/>
    <w:rsid w:val="000115EC"/>
    <w:rsid w:val="0001161F"/>
    <w:rsid w:val="00014DD8"/>
    <w:rsid w:val="00020D9F"/>
    <w:rsid w:val="00024DC3"/>
    <w:rsid w:val="00027054"/>
    <w:rsid w:val="00027D63"/>
    <w:rsid w:val="00032302"/>
    <w:rsid w:val="00035A55"/>
    <w:rsid w:val="00041015"/>
    <w:rsid w:val="0004244F"/>
    <w:rsid w:val="0005298D"/>
    <w:rsid w:val="00052CB0"/>
    <w:rsid w:val="00053C0C"/>
    <w:rsid w:val="0006181C"/>
    <w:rsid w:val="00062107"/>
    <w:rsid w:val="00063A4F"/>
    <w:rsid w:val="00063BFB"/>
    <w:rsid w:val="0007262F"/>
    <w:rsid w:val="00073E82"/>
    <w:rsid w:val="00075315"/>
    <w:rsid w:val="00085858"/>
    <w:rsid w:val="0008597E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B244C"/>
    <w:rsid w:val="000B2952"/>
    <w:rsid w:val="000B3387"/>
    <w:rsid w:val="000C6007"/>
    <w:rsid w:val="000C673E"/>
    <w:rsid w:val="000C6902"/>
    <w:rsid w:val="000C6C63"/>
    <w:rsid w:val="000D07F3"/>
    <w:rsid w:val="000D1051"/>
    <w:rsid w:val="000D2FA2"/>
    <w:rsid w:val="000D3318"/>
    <w:rsid w:val="000D42CE"/>
    <w:rsid w:val="000D5D20"/>
    <w:rsid w:val="000E0726"/>
    <w:rsid w:val="000E5195"/>
    <w:rsid w:val="000E6F45"/>
    <w:rsid w:val="000F152E"/>
    <w:rsid w:val="000F1BD1"/>
    <w:rsid w:val="000F29A3"/>
    <w:rsid w:val="000F42A0"/>
    <w:rsid w:val="000F706F"/>
    <w:rsid w:val="000F7CD5"/>
    <w:rsid w:val="001032D5"/>
    <w:rsid w:val="00110043"/>
    <w:rsid w:val="00111B07"/>
    <w:rsid w:val="001133D2"/>
    <w:rsid w:val="00114147"/>
    <w:rsid w:val="001235A5"/>
    <w:rsid w:val="001311C8"/>
    <w:rsid w:val="00131B6F"/>
    <w:rsid w:val="00134CB8"/>
    <w:rsid w:val="00143438"/>
    <w:rsid w:val="001470E2"/>
    <w:rsid w:val="00153A04"/>
    <w:rsid w:val="0015728B"/>
    <w:rsid w:val="00163A6A"/>
    <w:rsid w:val="001672FF"/>
    <w:rsid w:val="00171485"/>
    <w:rsid w:val="001717E0"/>
    <w:rsid w:val="001720C3"/>
    <w:rsid w:val="00172FF2"/>
    <w:rsid w:val="00176FF5"/>
    <w:rsid w:val="0018050C"/>
    <w:rsid w:val="00180891"/>
    <w:rsid w:val="00182BC7"/>
    <w:rsid w:val="00183590"/>
    <w:rsid w:val="00185B38"/>
    <w:rsid w:val="001869AE"/>
    <w:rsid w:val="00187FBD"/>
    <w:rsid w:val="00190F9C"/>
    <w:rsid w:val="0019253B"/>
    <w:rsid w:val="001933C1"/>
    <w:rsid w:val="00195D28"/>
    <w:rsid w:val="001969DC"/>
    <w:rsid w:val="001A105A"/>
    <w:rsid w:val="001A119F"/>
    <w:rsid w:val="001A1D60"/>
    <w:rsid w:val="001A3153"/>
    <w:rsid w:val="001A46C5"/>
    <w:rsid w:val="001B3020"/>
    <w:rsid w:val="001B3908"/>
    <w:rsid w:val="001B4738"/>
    <w:rsid w:val="001C220E"/>
    <w:rsid w:val="001C4C37"/>
    <w:rsid w:val="001C6AC2"/>
    <w:rsid w:val="001C7916"/>
    <w:rsid w:val="001D70FA"/>
    <w:rsid w:val="001E508E"/>
    <w:rsid w:val="001E7933"/>
    <w:rsid w:val="001F0E16"/>
    <w:rsid w:val="001F42C2"/>
    <w:rsid w:val="001F4CDF"/>
    <w:rsid w:val="0020281B"/>
    <w:rsid w:val="00204BCB"/>
    <w:rsid w:val="00210726"/>
    <w:rsid w:val="00211BDE"/>
    <w:rsid w:val="00211ED5"/>
    <w:rsid w:val="00212DB2"/>
    <w:rsid w:val="0021364B"/>
    <w:rsid w:val="002152AE"/>
    <w:rsid w:val="00237271"/>
    <w:rsid w:val="00241F12"/>
    <w:rsid w:val="0024287D"/>
    <w:rsid w:val="002437A0"/>
    <w:rsid w:val="00246297"/>
    <w:rsid w:val="002479BC"/>
    <w:rsid w:val="0025557C"/>
    <w:rsid w:val="0025656C"/>
    <w:rsid w:val="00257639"/>
    <w:rsid w:val="00262E3B"/>
    <w:rsid w:val="002678E6"/>
    <w:rsid w:val="002701E3"/>
    <w:rsid w:val="0027023A"/>
    <w:rsid w:val="00272C4C"/>
    <w:rsid w:val="0027361D"/>
    <w:rsid w:val="002774DF"/>
    <w:rsid w:val="00277A90"/>
    <w:rsid w:val="00280CC8"/>
    <w:rsid w:val="00294495"/>
    <w:rsid w:val="002A2251"/>
    <w:rsid w:val="002A48C0"/>
    <w:rsid w:val="002B038D"/>
    <w:rsid w:val="002B05DB"/>
    <w:rsid w:val="002B4EB1"/>
    <w:rsid w:val="002B7E4C"/>
    <w:rsid w:val="002C121B"/>
    <w:rsid w:val="002C1DB6"/>
    <w:rsid w:val="002D1A82"/>
    <w:rsid w:val="002D6FC2"/>
    <w:rsid w:val="002E3751"/>
    <w:rsid w:val="002E37B8"/>
    <w:rsid w:val="002E4A4B"/>
    <w:rsid w:val="002E5472"/>
    <w:rsid w:val="002E780A"/>
    <w:rsid w:val="002F26BA"/>
    <w:rsid w:val="002F5009"/>
    <w:rsid w:val="002F620E"/>
    <w:rsid w:val="002F75A6"/>
    <w:rsid w:val="00301298"/>
    <w:rsid w:val="003049FA"/>
    <w:rsid w:val="00305C14"/>
    <w:rsid w:val="00310EBA"/>
    <w:rsid w:val="003140C1"/>
    <w:rsid w:val="00314BA1"/>
    <w:rsid w:val="00326060"/>
    <w:rsid w:val="003312C4"/>
    <w:rsid w:val="0033523A"/>
    <w:rsid w:val="0033653F"/>
    <w:rsid w:val="00337F79"/>
    <w:rsid w:val="00342570"/>
    <w:rsid w:val="003429D7"/>
    <w:rsid w:val="00347923"/>
    <w:rsid w:val="00351010"/>
    <w:rsid w:val="003612C7"/>
    <w:rsid w:val="00361486"/>
    <w:rsid w:val="00361934"/>
    <w:rsid w:val="00361B03"/>
    <w:rsid w:val="00366760"/>
    <w:rsid w:val="00370DF8"/>
    <w:rsid w:val="00371CFE"/>
    <w:rsid w:val="00391179"/>
    <w:rsid w:val="0039479D"/>
    <w:rsid w:val="003A1A24"/>
    <w:rsid w:val="003A3B59"/>
    <w:rsid w:val="003A762A"/>
    <w:rsid w:val="003C1B4B"/>
    <w:rsid w:val="003D18F6"/>
    <w:rsid w:val="003D481B"/>
    <w:rsid w:val="003D5A2A"/>
    <w:rsid w:val="003D5FD8"/>
    <w:rsid w:val="003D74EF"/>
    <w:rsid w:val="003E3199"/>
    <w:rsid w:val="003F41A2"/>
    <w:rsid w:val="003F5BC9"/>
    <w:rsid w:val="003F5FA9"/>
    <w:rsid w:val="003F66EE"/>
    <w:rsid w:val="00401144"/>
    <w:rsid w:val="0040372B"/>
    <w:rsid w:val="0040610E"/>
    <w:rsid w:val="004065A3"/>
    <w:rsid w:val="00411BBA"/>
    <w:rsid w:val="004130DB"/>
    <w:rsid w:val="00420FC1"/>
    <w:rsid w:val="004307F0"/>
    <w:rsid w:val="00430F75"/>
    <w:rsid w:val="004328D0"/>
    <w:rsid w:val="0043402F"/>
    <w:rsid w:val="00434DCC"/>
    <w:rsid w:val="00436035"/>
    <w:rsid w:val="00437902"/>
    <w:rsid w:val="00440DC5"/>
    <w:rsid w:val="0044582C"/>
    <w:rsid w:val="00450F3D"/>
    <w:rsid w:val="004516A7"/>
    <w:rsid w:val="00452A6A"/>
    <w:rsid w:val="004559AB"/>
    <w:rsid w:val="004603F7"/>
    <w:rsid w:val="0046218A"/>
    <w:rsid w:val="00470ADD"/>
    <w:rsid w:val="004746A9"/>
    <w:rsid w:val="00475470"/>
    <w:rsid w:val="00476DE3"/>
    <w:rsid w:val="00477140"/>
    <w:rsid w:val="00480093"/>
    <w:rsid w:val="00484F34"/>
    <w:rsid w:val="00491CCB"/>
    <w:rsid w:val="004936AD"/>
    <w:rsid w:val="004B02EB"/>
    <w:rsid w:val="004B183D"/>
    <w:rsid w:val="004B1CB3"/>
    <w:rsid w:val="004B2A82"/>
    <w:rsid w:val="004B2AA9"/>
    <w:rsid w:val="004B7E46"/>
    <w:rsid w:val="004C3AB6"/>
    <w:rsid w:val="004C5C31"/>
    <w:rsid w:val="004D3B28"/>
    <w:rsid w:val="004D4C24"/>
    <w:rsid w:val="004D5358"/>
    <w:rsid w:val="004D6FF0"/>
    <w:rsid w:val="004D7308"/>
    <w:rsid w:val="004D7911"/>
    <w:rsid w:val="004E2B5B"/>
    <w:rsid w:val="004E5F8B"/>
    <w:rsid w:val="004F0D73"/>
    <w:rsid w:val="004F193E"/>
    <w:rsid w:val="004F1E29"/>
    <w:rsid w:val="004F4624"/>
    <w:rsid w:val="005014BC"/>
    <w:rsid w:val="00504AED"/>
    <w:rsid w:val="0051248D"/>
    <w:rsid w:val="00512E0D"/>
    <w:rsid w:val="00520C9F"/>
    <w:rsid w:val="005234C8"/>
    <w:rsid w:val="005240D2"/>
    <w:rsid w:val="00540247"/>
    <w:rsid w:val="005427AA"/>
    <w:rsid w:val="00545C9F"/>
    <w:rsid w:val="00563B7D"/>
    <w:rsid w:val="00564F8F"/>
    <w:rsid w:val="00566476"/>
    <w:rsid w:val="0056703F"/>
    <w:rsid w:val="00572803"/>
    <w:rsid w:val="00572859"/>
    <w:rsid w:val="00575AE1"/>
    <w:rsid w:val="005765E7"/>
    <w:rsid w:val="0058214B"/>
    <w:rsid w:val="00584437"/>
    <w:rsid w:val="005901FF"/>
    <w:rsid w:val="005903E3"/>
    <w:rsid w:val="0059194C"/>
    <w:rsid w:val="005940B2"/>
    <w:rsid w:val="005A0D73"/>
    <w:rsid w:val="005A29B0"/>
    <w:rsid w:val="005A7A2D"/>
    <w:rsid w:val="005B06CD"/>
    <w:rsid w:val="005B721B"/>
    <w:rsid w:val="005C7AB3"/>
    <w:rsid w:val="005D134F"/>
    <w:rsid w:val="005D4DFA"/>
    <w:rsid w:val="005D590D"/>
    <w:rsid w:val="005E1E57"/>
    <w:rsid w:val="005E2E08"/>
    <w:rsid w:val="005E4B5B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15D2D"/>
    <w:rsid w:val="00616B1D"/>
    <w:rsid w:val="006339B1"/>
    <w:rsid w:val="00651C99"/>
    <w:rsid w:val="006561AD"/>
    <w:rsid w:val="006561AF"/>
    <w:rsid w:val="00662123"/>
    <w:rsid w:val="0066246A"/>
    <w:rsid w:val="0066327F"/>
    <w:rsid w:val="00667029"/>
    <w:rsid w:val="00671207"/>
    <w:rsid w:val="006818F9"/>
    <w:rsid w:val="00681DFD"/>
    <w:rsid w:val="0068239B"/>
    <w:rsid w:val="00682FD6"/>
    <w:rsid w:val="0068494B"/>
    <w:rsid w:val="00685135"/>
    <w:rsid w:val="006922CD"/>
    <w:rsid w:val="00697E0E"/>
    <w:rsid w:val="006A2790"/>
    <w:rsid w:val="006A5CA4"/>
    <w:rsid w:val="006A7FE4"/>
    <w:rsid w:val="006B2ECD"/>
    <w:rsid w:val="006B40E7"/>
    <w:rsid w:val="006B4BDD"/>
    <w:rsid w:val="006B68DC"/>
    <w:rsid w:val="006B73DA"/>
    <w:rsid w:val="006B7500"/>
    <w:rsid w:val="006C1B35"/>
    <w:rsid w:val="006C4A80"/>
    <w:rsid w:val="006C4E50"/>
    <w:rsid w:val="006D5583"/>
    <w:rsid w:val="006D5615"/>
    <w:rsid w:val="006D675B"/>
    <w:rsid w:val="006E0D08"/>
    <w:rsid w:val="006E2D04"/>
    <w:rsid w:val="006F01D3"/>
    <w:rsid w:val="006F0693"/>
    <w:rsid w:val="006F1C88"/>
    <w:rsid w:val="006F1D0D"/>
    <w:rsid w:val="006F3E34"/>
    <w:rsid w:val="006F56EE"/>
    <w:rsid w:val="007039AF"/>
    <w:rsid w:val="00705A46"/>
    <w:rsid w:val="007109A0"/>
    <w:rsid w:val="00720477"/>
    <w:rsid w:val="0072397E"/>
    <w:rsid w:val="00730A18"/>
    <w:rsid w:val="00733A22"/>
    <w:rsid w:val="00746CEF"/>
    <w:rsid w:val="00747715"/>
    <w:rsid w:val="00750AA9"/>
    <w:rsid w:val="0075565D"/>
    <w:rsid w:val="00757C46"/>
    <w:rsid w:val="00760A47"/>
    <w:rsid w:val="00767A24"/>
    <w:rsid w:val="00774E1C"/>
    <w:rsid w:val="00776542"/>
    <w:rsid w:val="007841FB"/>
    <w:rsid w:val="007855D4"/>
    <w:rsid w:val="00790A0B"/>
    <w:rsid w:val="00790CF2"/>
    <w:rsid w:val="00791947"/>
    <w:rsid w:val="0079794A"/>
    <w:rsid w:val="007A3696"/>
    <w:rsid w:val="007A6237"/>
    <w:rsid w:val="007A63F6"/>
    <w:rsid w:val="007A6B60"/>
    <w:rsid w:val="007A6DB1"/>
    <w:rsid w:val="007A7D30"/>
    <w:rsid w:val="007B38DF"/>
    <w:rsid w:val="007B40A9"/>
    <w:rsid w:val="007B6192"/>
    <w:rsid w:val="007B6C24"/>
    <w:rsid w:val="007C4E51"/>
    <w:rsid w:val="007C5C32"/>
    <w:rsid w:val="007C73A7"/>
    <w:rsid w:val="007D6AB6"/>
    <w:rsid w:val="007D6D83"/>
    <w:rsid w:val="007D7A17"/>
    <w:rsid w:val="007E45B2"/>
    <w:rsid w:val="007E49B3"/>
    <w:rsid w:val="007E5EF2"/>
    <w:rsid w:val="007F0716"/>
    <w:rsid w:val="007F3D05"/>
    <w:rsid w:val="007F5332"/>
    <w:rsid w:val="007F585A"/>
    <w:rsid w:val="0080017A"/>
    <w:rsid w:val="008001EC"/>
    <w:rsid w:val="00802B9E"/>
    <w:rsid w:val="00803C2B"/>
    <w:rsid w:val="008070D7"/>
    <w:rsid w:val="00811E28"/>
    <w:rsid w:val="008120DF"/>
    <w:rsid w:val="008169E5"/>
    <w:rsid w:val="00820C9C"/>
    <w:rsid w:val="00821BE3"/>
    <w:rsid w:val="00822C3D"/>
    <w:rsid w:val="0082646C"/>
    <w:rsid w:val="0083199D"/>
    <w:rsid w:val="00832FD0"/>
    <w:rsid w:val="00833554"/>
    <w:rsid w:val="00833D8F"/>
    <w:rsid w:val="00837437"/>
    <w:rsid w:val="008644AB"/>
    <w:rsid w:val="00864CA9"/>
    <w:rsid w:val="00866819"/>
    <w:rsid w:val="0086767D"/>
    <w:rsid w:val="00871AED"/>
    <w:rsid w:val="00872671"/>
    <w:rsid w:val="00877DE7"/>
    <w:rsid w:val="00880D57"/>
    <w:rsid w:val="0089005A"/>
    <w:rsid w:val="00893A51"/>
    <w:rsid w:val="0089603F"/>
    <w:rsid w:val="00896F7C"/>
    <w:rsid w:val="00897F8D"/>
    <w:rsid w:val="008A1911"/>
    <w:rsid w:val="008A552D"/>
    <w:rsid w:val="008A7808"/>
    <w:rsid w:val="008B4543"/>
    <w:rsid w:val="008B58D9"/>
    <w:rsid w:val="008B6E44"/>
    <w:rsid w:val="008C4703"/>
    <w:rsid w:val="008C7623"/>
    <w:rsid w:val="008E0E61"/>
    <w:rsid w:val="008E12FD"/>
    <w:rsid w:val="008E133E"/>
    <w:rsid w:val="008E3668"/>
    <w:rsid w:val="008F0914"/>
    <w:rsid w:val="008F52D7"/>
    <w:rsid w:val="009066E4"/>
    <w:rsid w:val="00913254"/>
    <w:rsid w:val="009213CC"/>
    <w:rsid w:val="00921A64"/>
    <w:rsid w:val="009234D3"/>
    <w:rsid w:val="00927E8B"/>
    <w:rsid w:val="00936BE3"/>
    <w:rsid w:val="00937F29"/>
    <w:rsid w:val="00946857"/>
    <w:rsid w:val="0095406F"/>
    <w:rsid w:val="009541D2"/>
    <w:rsid w:val="0095717A"/>
    <w:rsid w:val="0096063B"/>
    <w:rsid w:val="00964D11"/>
    <w:rsid w:val="00965C9C"/>
    <w:rsid w:val="00970BA0"/>
    <w:rsid w:val="00974088"/>
    <w:rsid w:val="0097682E"/>
    <w:rsid w:val="00977BCD"/>
    <w:rsid w:val="00981B36"/>
    <w:rsid w:val="00984C61"/>
    <w:rsid w:val="00985C13"/>
    <w:rsid w:val="00997C84"/>
    <w:rsid w:val="009B0FCF"/>
    <w:rsid w:val="009B235B"/>
    <w:rsid w:val="009B76B2"/>
    <w:rsid w:val="009C3482"/>
    <w:rsid w:val="009C4932"/>
    <w:rsid w:val="009C4EBE"/>
    <w:rsid w:val="009C6DFA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5A40"/>
    <w:rsid w:val="00A06A83"/>
    <w:rsid w:val="00A161D1"/>
    <w:rsid w:val="00A25668"/>
    <w:rsid w:val="00A25755"/>
    <w:rsid w:val="00A26AFC"/>
    <w:rsid w:val="00A2704D"/>
    <w:rsid w:val="00A27815"/>
    <w:rsid w:val="00A302F9"/>
    <w:rsid w:val="00A31EE5"/>
    <w:rsid w:val="00A40FA2"/>
    <w:rsid w:val="00A52587"/>
    <w:rsid w:val="00A54AB0"/>
    <w:rsid w:val="00A55E37"/>
    <w:rsid w:val="00A62FDC"/>
    <w:rsid w:val="00A66B93"/>
    <w:rsid w:val="00A71242"/>
    <w:rsid w:val="00A75E94"/>
    <w:rsid w:val="00A80674"/>
    <w:rsid w:val="00A825FC"/>
    <w:rsid w:val="00A82CC6"/>
    <w:rsid w:val="00A87CDA"/>
    <w:rsid w:val="00A916D3"/>
    <w:rsid w:val="00A95965"/>
    <w:rsid w:val="00A96242"/>
    <w:rsid w:val="00A96DC3"/>
    <w:rsid w:val="00AA0EE1"/>
    <w:rsid w:val="00AA162C"/>
    <w:rsid w:val="00AA1640"/>
    <w:rsid w:val="00AA3A44"/>
    <w:rsid w:val="00AA3AED"/>
    <w:rsid w:val="00AB345F"/>
    <w:rsid w:val="00AB5730"/>
    <w:rsid w:val="00AB5A79"/>
    <w:rsid w:val="00AC09AE"/>
    <w:rsid w:val="00AC257F"/>
    <w:rsid w:val="00AD15AF"/>
    <w:rsid w:val="00AE396F"/>
    <w:rsid w:val="00AF11B7"/>
    <w:rsid w:val="00AF1A69"/>
    <w:rsid w:val="00B03209"/>
    <w:rsid w:val="00B042EB"/>
    <w:rsid w:val="00B047F8"/>
    <w:rsid w:val="00B06304"/>
    <w:rsid w:val="00B13CA5"/>
    <w:rsid w:val="00B15ACF"/>
    <w:rsid w:val="00B16F58"/>
    <w:rsid w:val="00B21557"/>
    <w:rsid w:val="00B21C05"/>
    <w:rsid w:val="00B24A22"/>
    <w:rsid w:val="00B33117"/>
    <w:rsid w:val="00B332E9"/>
    <w:rsid w:val="00B3426A"/>
    <w:rsid w:val="00B347D4"/>
    <w:rsid w:val="00B36E38"/>
    <w:rsid w:val="00B4698F"/>
    <w:rsid w:val="00B507DA"/>
    <w:rsid w:val="00B51AFA"/>
    <w:rsid w:val="00B52501"/>
    <w:rsid w:val="00B53D1B"/>
    <w:rsid w:val="00B61FE3"/>
    <w:rsid w:val="00B62133"/>
    <w:rsid w:val="00B65231"/>
    <w:rsid w:val="00B714AD"/>
    <w:rsid w:val="00B775DC"/>
    <w:rsid w:val="00B81192"/>
    <w:rsid w:val="00B92564"/>
    <w:rsid w:val="00B93679"/>
    <w:rsid w:val="00B946C9"/>
    <w:rsid w:val="00B947C7"/>
    <w:rsid w:val="00B94CFE"/>
    <w:rsid w:val="00B9729F"/>
    <w:rsid w:val="00BA129A"/>
    <w:rsid w:val="00BA23E0"/>
    <w:rsid w:val="00BA3B4F"/>
    <w:rsid w:val="00BA58AC"/>
    <w:rsid w:val="00BA5AE8"/>
    <w:rsid w:val="00BB04CF"/>
    <w:rsid w:val="00BB3CD0"/>
    <w:rsid w:val="00BB4BF8"/>
    <w:rsid w:val="00BB5540"/>
    <w:rsid w:val="00BC2522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497A"/>
    <w:rsid w:val="00C07D01"/>
    <w:rsid w:val="00C07E92"/>
    <w:rsid w:val="00C15814"/>
    <w:rsid w:val="00C16782"/>
    <w:rsid w:val="00C16D5B"/>
    <w:rsid w:val="00C170DE"/>
    <w:rsid w:val="00C20EF5"/>
    <w:rsid w:val="00C2108F"/>
    <w:rsid w:val="00C211F5"/>
    <w:rsid w:val="00C21743"/>
    <w:rsid w:val="00C23024"/>
    <w:rsid w:val="00C25F93"/>
    <w:rsid w:val="00C31FE5"/>
    <w:rsid w:val="00C33C56"/>
    <w:rsid w:val="00C343D8"/>
    <w:rsid w:val="00C347E4"/>
    <w:rsid w:val="00C353E1"/>
    <w:rsid w:val="00C36B0C"/>
    <w:rsid w:val="00C379B6"/>
    <w:rsid w:val="00C41906"/>
    <w:rsid w:val="00C42DCC"/>
    <w:rsid w:val="00C520D2"/>
    <w:rsid w:val="00C613E9"/>
    <w:rsid w:val="00C67C47"/>
    <w:rsid w:val="00C80C36"/>
    <w:rsid w:val="00C81434"/>
    <w:rsid w:val="00C82B9C"/>
    <w:rsid w:val="00C8392F"/>
    <w:rsid w:val="00CA1045"/>
    <w:rsid w:val="00CA31E9"/>
    <w:rsid w:val="00CB2F87"/>
    <w:rsid w:val="00CC0D64"/>
    <w:rsid w:val="00CC1ED6"/>
    <w:rsid w:val="00CD081D"/>
    <w:rsid w:val="00CD3E74"/>
    <w:rsid w:val="00CD4291"/>
    <w:rsid w:val="00CD5ED9"/>
    <w:rsid w:val="00CD67BE"/>
    <w:rsid w:val="00CD7CB0"/>
    <w:rsid w:val="00CE03C0"/>
    <w:rsid w:val="00CE430E"/>
    <w:rsid w:val="00CE47B9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2158"/>
    <w:rsid w:val="00D23B8F"/>
    <w:rsid w:val="00D24449"/>
    <w:rsid w:val="00D261A2"/>
    <w:rsid w:val="00D32ED6"/>
    <w:rsid w:val="00D35C7F"/>
    <w:rsid w:val="00D418E0"/>
    <w:rsid w:val="00D5099F"/>
    <w:rsid w:val="00D532DD"/>
    <w:rsid w:val="00D6305F"/>
    <w:rsid w:val="00D67ED2"/>
    <w:rsid w:val="00D739C5"/>
    <w:rsid w:val="00D80B8C"/>
    <w:rsid w:val="00D80FE6"/>
    <w:rsid w:val="00D87689"/>
    <w:rsid w:val="00D915C7"/>
    <w:rsid w:val="00D9729C"/>
    <w:rsid w:val="00DA2444"/>
    <w:rsid w:val="00DA5C98"/>
    <w:rsid w:val="00DB29DD"/>
    <w:rsid w:val="00DB4DA6"/>
    <w:rsid w:val="00DB50B7"/>
    <w:rsid w:val="00DB5655"/>
    <w:rsid w:val="00DC0245"/>
    <w:rsid w:val="00DC36C3"/>
    <w:rsid w:val="00DC38EA"/>
    <w:rsid w:val="00DC6227"/>
    <w:rsid w:val="00DC6B72"/>
    <w:rsid w:val="00DC7B72"/>
    <w:rsid w:val="00DD33A3"/>
    <w:rsid w:val="00DD7083"/>
    <w:rsid w:val="00DD732C"/>
    <w:rsid w:val="00DE1F72"/>
    <w:rsid w:val="00DE27BD"/>
    <w:rsid w:val="00DE58F6"/>
    <w:rsid w:val="00DF7C55"/>
    <w:rsid w:val="00E04A61"/>
    <w:rsid w:val="00E0592C"/>
    <w:rsid w:val="00E07E19"/>
    <w:rsid w:val="00E13F70"/>
    <w:rsid w:val="00E22F5E"/>
    <w:rsid w:val="00E27033"/>
    <w:rsid w:val="00E274A1"/>
    <w:rsid w:val="00E3146F"/>
    <w:rsid w:val="00E34286"/>
    <w:rsid w:val="00E34F6C"/>
    <w:rsid w:val="00E45EC8"/>
    <w:rsid w:val="00E4711E"/>
    <w:rsid w:val="00E55E48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30BB"/>
    <w:rsid w:val="00E855C2"/>
    <w:rsid w:val="00E9121A"/>
    <w:rsid w:val="00E91690"/>
    <w:rsid w:val="00E933C6"/>
    <w:rsid w:val="00E934F1"/>
    <w:rsid w:val="00E94C3D"/>
    <w:rsid w:val="00E9668C"/>
    <w:rsid w:val="00EA23D5"/>
    <w:rsid w:val="00EA60A3"/>
    <w:rsid w:val="00EA7820"/>
    <w:rsid w:val="00EB264C"/>
    <w:rsid w:val="00EB57B6"/>
    <w:rsid w:val="00EC2B47"/>
    <w:rsid w:val="00EC2FD6"/>
    <w:rsid w:val="00EC57E8"/>
    <w:rsid w:val="00ED39AA"/>
    <w:rsid w:val="00ED3AF9"/>
    <w:rsid w:val="00ED6837"/>
    <w:rsid w:val="00ED7290"/>
    <w:rsid w:val="00EE1C16"/>
    <w:rsid w:val="00EE23D5"/>
    <w:rsid w:val="00EE4D5B"/>
    <w:rsid w:val="00EE55C3"/>
    <w:rsid w:val="00EF02AF"/>
    <w:rsid w:val="00EF1C77"/>
    <w:rsid w:val="00EF2304"/>
    <w:rsid w:val="00F029AD"/>
    <w:rsid w:val="00F03DCF"/>
    <w:rsid w:val="00F050EB"/>
    <w:rsid w:val="00F059A4"/>
    <w:rsid w:val="00F130C5"/>
    <w:rsid w:val="00F13D6D"/>
    <w:rsid w:val="00F2136A"/>
    <w:rsid w:val="00F21A95"/>
    <w:rsid w:val="00F23803"/>
    <w:rsid w:val="00F26765"/>
    <w:rsid w:val="00F3161F"/>
    <w:rsid w:val="00F3730F"/>
    <w:rsid w:val="00F40098"/>
    <w:rsid w:val="00F44EC0"/>
    <w:rsid w:val="00F47870"/>
    <w:rsid w:val="00F51075"/>
    <w:rsid w:val="00F51E86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93951"/>
    <w:rsid w:val="00F972C8"/>
    <w:rsid w:val="00FA6956"/>
    <w:rsid w:val="00FB5357"/>
    <w:rsid w:val="00FC3F43"/>
    <w:rsid w:val="00FC7A6B"/>
    <w:rsid w:val="00FE013D"/>
    <w:rsid w:val="00FE07DB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A825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82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A825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82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0D97-87C9-41F3-9621-90BF64CD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11-07-14T05:56:00Z</cp:lastPrinted>
  <dcterms:created xsi:type="dcterms:W3CDTF">2024-04-10T07:22:00Z</dcterms:created>
  <dcterms:modified xsi:type="dcterms:W3CDTF">2024-04-10T07:22:00Z</dcterms:modified>
</cp:coreProperties>
</file>